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6D59" w14:textId="105EA595" w:rsidR="0081350B" w:rsidRPr="0081350B" w:rsidRDefault="0081350B" w:rsidP="008135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81350B">
        <w:rPr>
          <w:rFonts w:ascii="Calibri" w:hAnsi="Calibri" w:cs="Calibri"/>
          <w:b/>
          <w:bCs/>
          <w:color w:val="000000"/>
          <w:sz w:val="30"/>
          <w:szCs w:val="30"/>
        </w:rPr>
        <w:t>CLASE 3</w:t>
      </w:r>
    </w:p>
    <w:p w14:paraId="1A02EEB7" w14:textId="77777777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718BBC" w14:textId="0E2B4034" w:rsidR="005D1F4E" w:rsidRPr="005D1F4E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D1F4E">
        <w:rPr>
          <w:rFonts w:ascii="Calibri" w:hAnsi="Calibri" w:cs="Calibri"/>
          <w:b/>
          <w:bCs/>
          <w:color w:val="000000"/>
        </w:rPr>
        <w:t xml:space="preserve">Configuraciones </w:t>
      </w:r>
      <w:r w:rsidR="002E4C9E">
        <w:rPr>
          <w:rFonts w:ascii="Calibri" w:hAnsi="Calibri" w:cs="Calibri"/>
          <w:b/>
          <w:bCs/>
          <w:color w:val="000000"/>
        </w:rPr>
        <w:t>para manejo de Archivos (IO)</w:t>
      </w:r>
      <w:r w:rsidRPr="005D1F4E">
        <w:rPr>
          <w:rFonts w:ascii="Calibri" w:hAnsi="Calibri" w:cs="Calibri"/>
          <w:b/>
          <w:bCs/>
          <w:color w:val="000000"/>
        </w:rPr>
        <w:t xml:space="preserve">: </w:t>
      </w:r>
    </w:p>
    <w:p w14:paraId="70D6A13B" w14:textId="21F15EFC" w:rsidR="005D1F4E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D5B8E5" w14:textId="6693E873" w:rsidR="002E4C9E" w:rsidRPr="002E4C9E" w:rsidRDefault="002E4C9E" w:rsidP="002E4C9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" w:firstLine="23"/>
        <w:rPr>
          <w:rFonts w:ascii="Calibri" w:hAnsi="Calibri" w:cs="Calibri"/>
          <w:color w:val="000000"/>
        </w:rPr>
      </w:pPr>
      <w:r w:rsidRPr="002E4C9E">
        <w:rPr>
          <w:rFonts w:ascii="Calibri" w:hAnsi="Calibri" w:cs="Calibri"/>
          <w:b/>
          <w:bCs/>
          <w:color w:val="000000"/>
        </w:rPr>
        <w:t>POM.xml</w:t>
      </w:r>
      <w:r>
        <w:rPr>
          <w:rFonts w:ascii="Calibri" w:hAnsi="Calibri" w:cs="Calibri"/>
          <w:color w:val="000000"/>
        </w:rPr>
        <w:t>:</w:t>
      </w:r>
    </w:p>
    <w:p w14:paraId="79342177" w14:textId="77777777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</w:t>
      </w:r>
      <w:proofErr w:type="spellStart"/>
      <w:r>
        <w:rPr>
          <w:rFonts w:ascii="Calibri" w:hAnsi="Calibri" w:cs="Calibri"/>
          <w:color w:val="000000"/>
        </w:rPr>
        <w:t>dependency</w:t>
      </w:r>
      <w:proofErr w:type="spellEnd"/>
      <w:r>
        <w:rPr>
          <w:rFonts w:ascii="Calibri" w:hAnsi="Calibri" w:cs="Calibri"/>
          <w:color w:val="000000"/>
        </w:rPr>
        <w:t>&gt;</w:t>
      </w:r>
    </w:p>
    <w:p w14:paraId="5FF4C6F8" w14:textId="59F214A4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&lt;</w:t>
      </w:r>
      <w:proofErr w:type="spellStart"/>
      <w:r>
        <w:rPr>
          <w:rFonts w:ascii="Calibri" w:hAnsi="Calibri" w:cs="Calibri"/>
          <w:color w:val="000000"/>
        </w:rPr>
        <w:t>groupId</w:t>
      </w:r>
      <w:proofErr w:type="spellEnd"/>
      <w:r>
        <w:rPr>
          <w:rFonts w:ascii="Calibri" w:hAnsi="Calibri" w:cs="Calibri"/>
          <w:color w:val="000000"/>
        </w:rPr>
        <w:t>&gt;</w:t>
      </w:r>
      <w:proofErr w:type="spellStart"/>
      <w:r>
        <w:rPr>
          <w:rFonts w:ascii="Calibri" w:hAnsi="Calibri" w:cs="Calibri"/>
          <w:color w:val="000000"/>
        </w:rPr>
        <w:t>commons-io</w:t>
      </w:r>
      <w:proofErr w:type="spellEnd"/>
      <w:r>
        <w:rPr>
          <w:rFonts w:ascii="Calibri" w:hAnsi="Calibri" w:cs="Calibri"/>
          <w:color w:val="000000"/>
        </w:rPr>
        <w:t>&lt;/</w:t>
      </w:r>
      <w:proofErr w:type="spellStart"/>
      <w:r>
        <w:rPr>
          <w:rFonts w:ascii="Calibri" w:hAnsi="Calibri" w:cs="Calibri"/>
          <w:color w:val="000000"/>
        </w:rPr>
        <w:t>groupId</w:t>
      </w:r>
      <w:proofErr w:type="spellEnd"/>
      <w:r>
        <w:rPr>
          <w:rFonts w:ascii="Calibri" w:hAnsi="Calibri" w:cs="Calibri"/>
          <w:color w:val="000000"/>
        </w:rPr>
        <w:t>&gt;</w:t>
      </w:r>
    </w:p>
    <w:p w14:paraId="4C81F1EF" w14:textId="5BF2BDE7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&lt;</w:t>
      </w:r>
      <w:proofErr w:type="spellStart"/>
      <w:r>
        <w:rPr>
          <w:rFonts w:ascii="Calibri" w:hAnsi="Calibri" w:cs="Calibri"/>
          <w:color w:val="000000"/>
        </w:rPr>
        <w:t>artifactId</w:t>
      </w:r>
      <w:proofErr w:type="spellEnd"/>
      <w:r>
        <w:rPr>
          <w:rFonts w:ascii="Calibri" w:hAnsi="Calibri" w:cs="Calibri"/>
          <w:color w:val="000000"/>
        </w:rPr>
        <w:t>&gt;</w:t>
      </w:r>
      <w:proofErr w:type="spellStart"/>
      <w:r>
        <w:rPr>
          <w:rFonts w:ascii="Calibri" w:hAnsi="Calibri" w:cs="Calibri"/>
          <w:color w:val="000000"/>
        </w:rPr>
        <w:t>commons-io</w:t>
      </w:r>
      <w:proofErr w:type="spellEnd"/>
      <w:r>
        <w:rPr>
          <w:rFonts w:ascii="Calibri" w:hAnsi="Calibri" w:cs="Calibri"/>
          <w:color w:val="000000"/>
        </w:rPr>
        <w:t>&lt;/</w:t>
      </w:r>
      <w:proofErr w:type="spellStart"/>
      <w:r>
        <w:rPr>
          <w:rFonts w:ascii="Calibri" w:hAnsi="Calibri" w:cs="Calibri"/>
          <w:color w:val="000000"/>
        </w:rPr>
        <w:t>artifactId</w:t>
      </w:r>
      <w:proofErr w:type="spellEnd"/>
      <w:r>
        <w:rPr>
          <w:rFonts w:ascii="Calibri" w:hAnsi="Calibri" w:cs="Calibri"/>
          <w:color w:val="000000"/>
        </w:rPr>
        <w:t>&gt;</w:t>
      </w:r>
    </w:p>
    <w:p w14:paraId="302B2F7F" w14:textId="3BAA443C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&lt;</w:t>
      </w:r>
      <w:proofErr w:type="spellStart"/>
      <w:r>
        <w:rPr>
          <w:rFonts w:ascii="Calibri" w:hAnsi="Calibri" w:cs="Calibri"/>
          <w:color w:val="000000"/>
        </w:rPr>
        <w:t>version</w:t>
      </w:r>
      <w:proofErr w:type="spellEnd"/>
      <w:r>
        <w:rPr>
          <w:rFonts w:ascii="Calibri" w:hAnsi="Calibri" w:cs="Calibri"/>
          <w:color w:val="000000"/>
        </w:rPr>
        <w:t>&gt;2.6&lt;/</w:t>
      </w:r>
      <w:proofErr w:type="spellStart"/>
      <w:r>
        <w:rPr>
          <w:rFonts w:ascii="Calibri" w:hAnsi="Calibri" w:cs="Calibri"/>
          <w:color w:val="000000"/>
        </w:rPr>
        <w:t>version</w:t>
      </w:r>
      <w:proofErr w:type="spellEnd"/>
      <w:r>
        <w:rPr>
          <w:rFonts w:ascii="Calibri" w:hAnsi="Calibri" w:cs="Calibri"/>
          <w:color w:val="000000"/>
        </w:rPr>
        <w:t>&gt;</w:t>
      </w:r>
    </w:p>
    <w:p w14:paraId="03C9F488" w14:textId="77777777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/</w:t>
      </w:r>
      <w:proofErr w:type="spellStart"/>
      <w:r>
        <w:rPr>
          <w:rFonts w:ascii="Calibri" w:hAnsi="Calibri" w:cs="Calibri"/>
          <w:color w:val="000000"/>
        </w:rPr>
        <w:t>dependency</w:t>
      </w:r>
      <w:proofErr w:type="spellEnd"/>
      <w:r>
        <w:rPr>
          <w:rFonts w:ascii="Calibri" w:hAnsi="Calibri" w:cs="Calibri"/>
          <w:color w:val="000000"/>
        </w:rPr>
        <w:t>&gt;</w:t>
      </w:r>
    </w:p>
    <w:p w14:paraId="7A0130F3" w14:textId="01D7FEE5" w:rsidR="0081350B" w:rsidRDefault="0081350B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21FBD1" w14:textId="37883D16" w:rsidR="0081350B" w:rsidRDefault="002E4C9E" w:rsidP="005D1F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5D1F4E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D</w:t>
      </w:r>
      <w:r w:rsidR="0081350B">
        <w:rPr>
          <w:rFonts w:ascii="Calibri" w:hAnsi="Calibri" w:cs="Calibri"/>
          <w:color w:val="000000"/>
        </w:rPr>
        <w:t xml:space="preserve">ependencias de </w:t>
      </w:r>
      <w:proofErr w:type="spellStart"/>
      <w:r w:rsidR="0081350B">
        <w:rPr>
          <w:rFonts w:ascii="Calibri" w:hAnsi="Calibri" w:cs="Calibri"/>
          <w:color w:val="000000"/>
        </w:rPr>
        <w:t>selenium</w:t>
      </w:r>
      <w:proofErr w:type="spellEnd"/>
      <w:r>
        <w:rPr>
          <w:rFonts w:ascii="Calibri" w:hAnsi="Calibri" w:cs="Calibri"/>
          <w:color w:val="000000"/>
        </w:rPr>
        <w:t>, leer</w:t>
      </w:r>
      <w:r w:rsidR="0081350B">
        <w:rPr>
          <w:rFonts w:ascii="Calibri" w:hAnsi="Calibri" w:cs="Calibri"/>
          <w:color w:val="000000"/>
        </w:rPr>
        <w:t xml:space="preserve"> </w:t>
      </w:r>
      <w:hyperlink r:id="rId6" w:history="1">
        <w:r w:rsidR="005D1F4E" w:rsidRPr="009825EB">
          <w:rPr>
            <w:rStyle w:val="Hipervnculo"/>
            <w:rFonts w:ascii="Calibri" w:hAnsi="Calibri" w:cs="Calibri"/>
          </w:rPr>
          <w:t>https://selenium.dev/maven/</w:t>
        </w:r>
      </w:hyperlink>
      <w:r>
        <w:rPr>
          <w:rFonts w:ascii="Calibri" w:hAnsi="Calibri" w:cs="Calibri"/>
          <w:color w:val="0563C2"/>
        </w:rPr>
        <w:t>.</w:t>
      </w:r>
    </w:p>
    <w:p w14:paraId="5D7E9ABB" w14:textId="5D02D18C" w:rsidR="005D1F4E" w:rsidRDefault="005D1F4E" w:rsidP="005D1F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43B888" w14:textId="7B4ACCC1" w:rsidR="0081350B" w:rsidRDefault="00F34362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="005D1F4E">
        <w:rPr>
          <w:rFonts w:ascii="Calibri" w:hAnsi="Calibri" w:cs="Calibri"/>
          <w:color w:val="000000"/>
        </w:rPr>
        <w:t xml:space="preserve">. </w:t>
      </w:r>
      <w:r w:rsidR="0081350B">
        <w:rPr>
          <w:rFonts w:ascii="Calibri" w:hAnsi="Calibri" w:cs="Calibri"/>
          <w:color w:val="000000"/>
        </w:rPr>
        <w:t xml:space="preserve">Verificar </w:t>
      </w:r>
      <w:r>
        <w:rPr>
          <w:rFonts w:ascii="Calibri" w:hAnsi="Calibri" w:cs="Calibri"/>
          <w:color w:val="000000"/>
        </w:rPr>
        <w:t xml:space="preserve">que </w:t>
      </w:r>
      <w:r w:rsidR="0081350B">
        <w:rPr>
          <w:rFonts w:ascii="Calibri" w:hAnsi="Calibri" w:cs="Calibri"/>
          <w:color w:val="000000"/>
        </w:rPr>
        <w:t>el driver</w:t>
      </w:r>
      <w:r>
        <w:rPr>
          <w:rFonts w:ascii="Calibri" w:hAnsi="Calibri" w:cs="Calibri"/>
          <w:color w:val="000000"/>
        </w:rPr>
        <w:t xml:space="preserve"> descargado (</w:t>
      </w:r>
      <w:proofErr w:type="spellStart"/>
      <w:r>
        <w:rPr>
          <w:rFonts w:ascii="Calibri" w:hAnsi="Calibri" w:cs="Calibri"/>
          <w:color w:val="000000"/>
        </w:rPr>
        <w:t>Chr</w:t>
      </w:r>
      <w:proofErr w:type="spellEnd"/>
      <w:r>
        <w:rPr>
          <w:rFonts w:ascii="Calibri" w:hAnsi="Calibri" w:cs="Calibri"/>
          <w:color w:val="000000"/>
        </w:rPr>
        <w:t>, IE, FIREFOX)</w:t>
      </w:r>
      <w:r w:rsidR="0081350B">
        <w:rPr>
          <w:rFonts w:ascii="Calibri" w:hAnsi="Calibri" w:cs="Calibri"/>
          <w:color w:val="000000"/>
        </w:rPr>
        <w:t xml:space="preserve"> sea compatible con la versión del navegador.</w:t>
      </w:r>
      <w:r w:rsidR="005D1F4E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 xml:space="preserve">Ver step </w:t>
      </w:r>
      <w:proofErr w:type="spellStart"/>
      <w:r>
        <w:rPr>
          <w:rFonts w:ascii="Calibri" w:hAnsi="Calibri" w:cs="Calibri"/>
          <w:color w:val="000000"/>
        </w:rPr>
        <w:t>by</w:t>
      </w:r>
      <w:proofErr w:type="spellEnd"/>
      <w:r>
        <w:rPr>
          <w:rFonts w:ascii="Calibri" w:hAnsi="Calibri" w:cs="Calibri"/>
          <w:color w:val="000000"/>
        </w:rPr>
        <w:t xml:space="preserve"> step clase 1 </w:t>
      </w:r>
      <w:proofErr w:type="spellStart"/>
      <w:r>
        <w:rPr>
          <w:rFonts w:ascii="Calibri" w:hAnsi="Calibri" w:cs="Calibri"/>
          <w:color w:val="000000"/>
        </w:rPr>
        <w:t>version</w:t>
      </w:r>
      <w:proofErr w:type="spellEnd"/>
      <w:r>
        <w:rPr>
          <w:rFonts w:ascii="Calibri" w:hAnsi="Calibri" w:cs="Calibri"/>
          <w:color w:val="000000"/>
        </w:rPr>
        <w:t xml:space="preserve"> navegador)</w:t>
      </w:r>
      <w:r w:rsidR="005D1F4E">
        <w:rPr>
          <w:rFonts w:ascii="Calibri" w:hAnsi="Calibri" w:cs="Calibri"/>
          <w:color w:val="000000"/>
        </w:rPr>
        <w:t>.</w:t>
      </w:r>
    </w:p>
    <w:p w14:paraId="2D653F73" w14:textId="203FE224" w:rsidR="005D1F4E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4A152A" w14:textId="36271A39" w:rsidR="0081350B" w:rsidRDefault="00F34362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="005D1F4E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Instalar </w:t>
      </w:r>
      <w:proofErr w:type="spellStart"/>
      <w:r w:rsidR="0081350B">
        <w:rPr>
          <w:rFonts w:ascii="Calibri" w:hAnsi="Calibri" w:cs="Calibri"/>
          <w:color w:val="000000"/>
        </w:rPr>
        <w:t>TestNG</w:t>
      </w:r>
      <w:proofErr w:type="spellEnd"/>
      <w:r w:rsidR="0081350B">
        <w:rPr>
          <w:rFonts w:ascii="Calibri" w:hAnsi="Calibri" w:cs="Calibri"/>
          <w:color w:val="000000"/>
        </w:rPr>
        <w:t xml:space="preserve"> en eclipse</w:t>
      </w:r>
      <w:r>
        <w:rPr>
          <w:rFonts w:ascii="Calibri" w:hAnsi="Calibri" w:cs="Calibri"/>
          <w:color w:val="000000"/>
        </w:rPr>
        <w:t xml:space="preserve"> (</w:t>
      </w:r>
      <w:r w:rsidR="0081350B">
        <w:rPr>
          <w:rFonts w:ascii="Calibri" w:hAnsi="Calibri" w:cs="Calibri"/>
          <w:color w:val="000000"/>
        </w:rPr>
        <w:t>dependerá de la versión de eclipse</w:t>
      </w:r>
      <w:r>
        <w:rPr>
          <w:rFonts w:ascii="Calibri" w:hAnsi="Calibri" w:cs="Calibri"/>
          <w:color w:val="000000"/>
        </w:rPr>
        <w:t>):</w:t>
      </w:r>
    </w:p>
    <w:p w14:paraId="0F1AA56E" w14:textId="13E9B2B3" w:rsidR="0081350B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a. </w:t>
      </w:r>
      <w:r w:rsidR="00F34362">
        <w:rPr>
          <w:rFonts w:ascii="Calibri" w:hAnsi="Calibri" w:cs="Calibri"/>
          <w:color w:val="000000"/>
        </w:rPr>
        <w:t xml:space="preserve">ECLIPSE : </w:t>
      </w:r>
      <w:proofErr w:type="spellStart"/>
      <w:r w:rsidR="0081350B">
        <w:rPr>
          <w:rFonts w:ascii="Calibri" w:hAnsi="Calibri" w:cs="Calibri"/>
          <w:color w:val="000000"/>
        </w:rPr>
        <w:t>Help-Install</w:t>
      </w:r>
      <w:proofErr w:type="spellEnd"/>
      <w:r w:rsidR="0081350B">
        <w:rPr>
          <w:rFonts w:ascii="Calibri" w:hAnsi="Calibri" w:cs="Calibri"/>
          <w:color w:val="000000"/>
        </w:rPr>
        <w:t xml:space="preserve"> New software -&gt;</w:t>
      </w:r>
      <w:proofErr w:type="spellStart"/>
      <w:r w:rsidR="0081350B">
        <w:rPr>
          <w:rFonts w:ascii="Calibri" w:hAnsi="Calibri" w:cs="Calibri"/>
          <w:color w:val="000000"/>
        </w:rPr>
        <w:t>Add</w:t>
      </w:r>
      <w:proofErr w:type="spellEnd"/>
      <w:r w:rsidR="0081350B">
        <w:rPr>
          <w:rFonts w:ascii="Calibri" w:hAnsi="Calibri" w:cs="Calibri"/>
          <w:color w:val="000000"/>
        </w:rPr>
        <w:t xml:space="preserve"> ruta de descarga:</w:t>
      </w:r>
    </w:p>
    <w:p w14:paraId="0C493725" w14:textId="21166EE3" w:rsidR="0081350B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563C2"/>
        </w:rPr>
        <w:t xml:space="preserve">       </w:t>
      </w:r>
      <w:r w:rsidR="0081350B">
        <w:rPr>
          <w:rFonts w:ascii="Calibri" w:hAnsi="Calibri" w:cs="Calibri"/>
          <w:color w:val="0563C2"/>
        </w:rPr>
        <w:t>https://dl.bintray.com/testng-team/testng-p2/updatesites/7.2.0.b202003151750/</w:t>
      </w:r>
    </w:p>
    <w:p w14:paraId="6FD5332C" w14:textId="578C120D" w:rsidR="0081350B" w:rsidRDefault="005D1F4E" w:rsidP="008135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81350B">
        <w:rPr>
          <w:rFonts w:ascii="Calibri" w:hAnsi="Calibri" w:cs="Calibri"/>
          <w:color w:val="000000"/>
        </w:rPr>
        <w:t>(versión 2020 Eclipse)</w:t>
      </w:r>
    </w:p>
    <w:p w14:paraId="1855CCC7" w14:textId="37994574" w:rsidR="006C5B78" w:rsidRDefault="005D1F4E" w:rsidP="0081350B">
      <w:pPr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00000"/>
        </w:rPr>
        <w:t xml:space="preserve">       V</w:t>
      </w:r>
      <w:r w:rsidR="0081350B">
        <w:rPr>
          <w:rFonts w:ascii="Calibri" w:hAnsi="Calibri" w:cs="Calibri"/>
          <w:color w:val="000000"/>
        </w:rPr>
        <w:t xml:space="preserve">ersiones anteriores: </w:t>
      </w:r>
      <w:hyperlink r:id="rId7" w:history="1">
        <w:r w:rsidR="0081350B" w:rsidRPr="00001FEF">
          <w:rPr>
            <w:rStyle w:val="Hipervnculo"/>
            <w:rFonts w:ascii="Calibri" w:hAnsi="Calibri" w:cs="Calibri"/>
          </w:rPr>
          <w:t>http://dl.bintray.com/testng-team/testng-eclipse-release/</w:t>
        </w:r>
      </w:hyperlink>
    </w:p>
    <w:p w14:paraId="63EFE664" w14:textId="78632B3C" w:rsidR="004F0DAD" w:rsidRDefault="00397ABE" w:rsidP="0081350B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  </w:t>
      </w:r>
      <w:r>
        <w:rPr>
          <w:rFonts w:ascii="Calibri" w:hAnsi="Calibri" w:cs="Calibri"/>
          <w:color w:val="000000"/>
        </w:rPr>
        <w:t xml:space="preserve">b. A continuación dejo una guía de instalación de </w:t>
      </w:r>
      <w:proofErr w:type="spellStart"/>
      <w:r>
        <w:rPr>
          <w:rFonts w:ascii="Calibri" w:hAnsi="Calibri" w:cs="Calibri"/>
          <w:color w:val="000000"/>
        </w:rPr>
        <w:t>TestNG</w:t>
      </w:r>
      <w:proofErr w:type="spellEnd"/>
      <w:r>
        <w:rPr>
          <w:rFonts w:ascii="Calibri" w:hAnsi="Calibri" w:cs="Calibri"/>
          <w:color w:val="000000"/>
        </w:rPr>
        <w:t xml:space="preserve">: </w:t>
      </w:r>
    </w:p>
    <w:p w14:paraId="0F7E980F" w14:textId="069C2349" w:rsidR="00397ABE" w:rsidRDefault="00397ABE" w:rsidP="0081350B">
      <w:pPr>
        <w:spacing w:after="0"/>
        <w:rPr>
          <w:rFonts w:ascii="Calibri" w:hAnsi="Calibri" w:cs="Calibri"/>
          <w:color w:val="000000"/>
        </w:rPr>
      </w:pPr>
    </w:p>
    <w:p w14:paraId="2F0264F6" w14:textId="2FC7FCAD" w:rsidR="00397ABE" w:rsidRDefault="00397ABE" w:rsidP="0081350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</w:t>
      </w:r>
      <w:bookmarkStart w:id="0" w:name="_MON_1662543190"/>
      <w:bookmarkEnd w:id="0"/>
      <w:r>
        <w:rPr>
          <w:rFonts w:ascii="Calibri" w:hAnsi="Calibri" w:cs="Calibri"/>
          <w:color w:val="000000"/>
          <w:sz w:val="26"/>
          <w:szCs w:val="26"/>
        </w:rPr>
        <w:object w:dxaOrig="1534" w:dyaOrig="997" w14:anchorId="156BF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85pt" o:ole="">
            <v:imagedata r:id="rId8" o:title=""/>
          </v:shape>
          <o:OLEObject Type="Embed" ProgID="Word.Document.12" ShapeID="_x0000_i1025" DrawAspect="Icon" ObjectID="_1698605622" r:id="rId9">
            <o:FieldCodes>\s</o:FieldCodes>
          </o:OLEObject>
        </w:object>
      </w:r>
    </w:p>
    <w:p w14:paraId="20A96476" w14:textId="263556E2" w:rsidR="00397ABE" w:rsidRDefault="00397ABE" w:rsidP="0081350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6752F45D" w14:textId="457498FD" w:rsidR="00397ABE" w:rsidRPr="00397ABE" w:rsidRDefault="00397ABE" w:rsidP="0081350B">
      <w:pPr>
        <w:spacing w:after="0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397ABE">
        <w:rPr>
          <w:rFonts w:ascii="Calibri" w:hAnsi="Calibri" w:cs="Calibri"/>
          <w:b/>
          <w:bCs/>
          <w:color w:val="000000"/>
          <w:sz w:val="30"/>
          <w:szCs w:val="30"/>
        </w:rPr>
        <w:t xml:space="preserve">TEMARIO: </w:t>
      </w:r>
    </w:p>
    <w:p w14:paraId="251DF60F" w14:textId="77777777" w:rsidR="00397ABE" w:rsidRPr="00397ABE" w:rsidRDefault="00397ABE" w:rsidP="0081350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5C42448" w14:textId="722113FC" w:rsidR="004F0DAD" w:rsidRDefault="004F0DAD" w:rsidP="0081350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object w:dxaOrig="1534" w:dyaOrig="997" w14:anchorId="7A088D86">
          <v:shape id="_x0000_i1026" type="#_x0000_t75" style="width:77.15pt;height:49.85pt" o:ole="">
            <v:imagedata r:id="rId10" o:title=""/>
          </v:shape>
          <o:OLEObject Type="Embed" ProgID="AcroExch.Document.DC" ShapeID="_x0000_i1026" DrawAspect="Icon" ObjectID="_1698605623" r:id="rId11"/>
        </w:object>
      </w:r>
    </w:p>
    <w:p w14:paraId="76BC6E1A" w14:textId="77777777" w:rsidR="00397ABE" w:rsidRDefault="00397ABE" w:rsidP="00397ABE">
      <w:pPr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1" w:name="_Hlk51930351"/>
    </w:p>
    <w:p w14:paraId="0D04326B" w14:textId="2748882A" w:rsidR="007B0E01" w:rsidRDefault="004E142F" w:rsidP="00397ABE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proofErr w:type="spellStart"/>
      <w:r w:rsidRPr="00397ABE">
        <w:rPr>
          <w:rFonts w:ascii="Calibri" w:hAnsi="Calibri" w:cs="Calibri"/>
          <w:color w:val="000000"/>
          <w:sz w:val="26"/>
          <w:szCs w:val="26"/>
        </w:rPr>
        <w:t>Codigo</w:t>
      </w:r>
      <w:proofErr w:type="spellEnd"/>
      <w:r w:rsidR="004B207B">
        <w:rPr>
          <w:rFonts w:ascii="Calibri" w:hAnsi="Calibri" w:cs="Calibri"/>
          <w:color w:val="000000"/>
          <w:sz w:val="26"/>
          <w:szCs w:val="26"/>
        </w:rPr>
        <w:t xml:space="preserve"> Completo</w:t>
      </w:r>
      <w:r w:rsidRPr="00397ABE">
        <w:rPr>
          <w:rFonts w:ascii="Calibri" w:hAnsi="Calibri" w:cs="Calibri"/>
          <w:color w:val="000000"/>
          <w:sz w:val="26"/>
          <w:szCs w:val="26"/>
        </w:rPr>
        <w:t xml:space="preserve">: </w:t>
      </w:r>
      <w:r w:rsidR="00D56AA9">
        <w:rPr>
          <w:rFonts w:ascii="Calibri" w:hAnsi="Calibri" w:cs="Calibri"/>
          <w:b/>
          <w:bCs/>
          <w:color w:val="000000"/>
          <w:sz w:val="26"/>
          <w:szCs w:val="26"/>
        </w:rPr>
        <w:t>CLASE_03_EJEMPLO_1</w:t>
      </w:r>
      <w:r w:rsidR="004B207B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p w14:paraId="19F4BBE6" w14:textId="38A673A5" w:rsidR="00D56AA9" w:rsidRPr="00397ABE" w:rsidRDefault="005B2124" w:rsidP="00397ABE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5B2124">
        <w:rPr>
          <w:rFonts w:ascii="Calibri" w:hAnsi="Calibri" w:cs="Calibri"/>
          <w:color w:val="000000"/>
          <w:sz w:val="26"/>
          <w:szCs w:val="26"/>
        </w:rPr>
        <w:object w:dxaOrig="2641" w:dyaOrig="810" w14:anchorId="69CEABEC">
          <v:shape id="_x0000_i1027" type="#_x0000_t75" style="width:132.15pt;height:40.35pt" o:ole="">
            <v:imagedata r:id="rId12" o:title=""/>
          </v:shape>
          <o:OLEObject Type="Embed" ProgID="Package" ShapeID="_x0000_i1027" DrawAspect="Content" ObjectID="_1698605624" r:id="rId13"/>
        </w:object>
      </w:r>
    </w:p>
    <w:p w14:paraId="2B38C9CB" w14:textId="31BCF029" w:rsidR="007B0E01" w:rsidRDefault="007B0E01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38562958" w14:textId="17D65950" w:rsidR="000E02EB" w:rsidRPr="008E59D6" w:rsidRDefault="008E59D6" w:rsidP="008E59D6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1. </w:t>
      </w:r>
      <w:proofErr w:type="spellStart"/>
      <w:r w:rsidR="000E02EB" w:rsidRPr="008E59D6">
        <w:rPr>
          <w:rFonts w:ascii="Calibri" w:hAnsi="Calibri" w:cs="Calibri"/>
          <w:color w:val="000000"/>
          <w:sz w:val="26"/>
          <w:szCs w:val="26"/>
        </w:rPr>
        <w:t>Seteos</w:t>
      </w:r>
      <w:proofErr w:type="spellEnd"/>
      <w:r w:rsidR="000E02EB" w:rsidRPr="008E59D6">
        <w:rPr>
          <w:rFonts w:ascii="Calibri" w:hAnsi="Calibri" w:cs="Calibri"/>
          <w:color w:val="000000"/>
          <w:sz w:val="26"/>
          <w:szCs w:val="26"/>
        </w:rPr>
        <w:t xml:space="preserve"> Previos:</w:t>
      </w:r>
    </w:p>
    <w:p w14:paraId="3E1FCB02" w14:textId="12AA86B1" w:rsidR="000E02EB" w:rsidRDefault="00DD7134" w:rsidP="000E02EB">
      <w:pPr>
        <w:pStyle w:val="Prrafodelista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A</w:t>
      </w:r>
      <w:r w:rsidR="000E02EB">
        <w:rPr>
          <w:rFonts w:ascii="Calibri" w:hAnsi="Calibri" w:cs="Calibri"/>
          <w:color w:val="000000"/>
          <w:sz w:val="26"/>
          <w:szCs w:val="26"/>
        </w:rPr>
        <w:t xml:space="preserve">gregar la librería de </w:t>
      </w:r>
      <w:proofErr w:type="spellStart"/>
      <w:r w:rsidR="00F4250A">
        <w:rPr>
          <w:rFonts w:ascii="Calibri" w:hAnsi="Calibri" w:cs="Calibri"/>
          <w:color w:val="000000"/>
          <w:sz w:val="26"/>
          <w:szCs w:val="26"/>
        </w:rPr>
        <w:t>TestNG</w:t>
      </w:r>
      <w:proofErr w:type="spellEnd"/>
      <w:r w:rsidR="000E02EB">
        <w:rPr>
          <w:rFonts w:ascii="Calibri" w:hAnsi="Calibri" w:cs="Calibri"/>
          <w:color w:val="000000"/>
          <w:sz w:val="26"/>
          <w:szCs w:val="26"/>
        </w:rPr>
        <w:t xml:space="preserve"> a nuestro proyecto: </w:t>
      </w:r>
    </w:p>
    <w:p w14:paraId="5819EA49" w14:textId="462B82F3" w:rsidR="000E02EB" w:rsidRDefault="000E02EB" w:rsidP="004F39A6">
      <w:pPr>
        <w:spacing w:after="0"/>
        <w:ind w:left="708" w:hanging="708"/>
        <w:rPr>
          <w:rFonts w:ascii="Calibri" w:hAnsi="Calibri" w:cs="Calibri"/>
          <w:color w:val="000000"/>
          <w:sz w:val="26"/>
          <w:szCs w:val="26"/>
        </w:rPr>
      </w:pPr>
    </w:p>
    <w:p w14:paraId="0E4B7308" w14:textId="6C5AB49E" w:rsidR="000E02EB" w:rsidRDefault="000E02EB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4F0664CE" wp14:editId="0BC804FE">
            <wp:extent cx="3054350" cy="29654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0A7B" w14:textId="152D131A" w:rsidR="000E02EB" w:rsidRDefault="000E02EB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7D429965" w14:textId="5317AF81" w:rsidR="008E59D6" w:rsidRPr="008E59D6" w:rsidRDefault="008E59D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2. </w:t>
      </w:r>
      <w:r w:rsidRPr="008E59D6">
        <w:rPr>
          <w:rFonts w:ascii="Calibri" w:hAnsi="Calibri" w:cs="Calibri"/>
          <w:b/>
          <w:bCs/>
          <w:color w:val="000000"/>
          <w:sz w:val="26"/>
          <w:szCs w:val="26"/>
        </w:rPr>
        <w:t>Suite.</w:t>
      </w:r>
    </w:p>
    <w:p w14:paraId="6CD7EE58" w14:textId="51D4F2AB" w:rsidR="00AE4476" w:rsidRDefault="00AE447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291368">
        <w:rPr>
          <w:rFonts w:ascii="Calibri" w:hAnsi="Calibri" w:cs="Calibri"/>
          <w:i/>
          <w:iCs/>
          <w:color w:val="000000"/>
          <w:sz w:val="26"/>
          <w:szCs w:val="26"/>
        </w:rPr>
        <w:t>Suite</w:t>
      </w:r>
      <w:r>
        <w:rPr>
          <w:rFonts w:ascii="Calibri" w:hAnsi="Calibri" w:cs="Calibri"/>
          <w:color w:val="000000"/>
          <w:sz w:val="26"/>
          <w:szCs w:val="26"/>
        </w:rPr>
        <w:t xml:space="preserve">: Cada clase contiene los diferentes </w:t>
      </w:r>
      <w:r w:rsidRPr="00291368">
        <w:rPr>
          <w:rFonts w:ascii="Calibri" w:hAnsi="Calibri" w:cs="Calibri"/>
          <w:i/>
          <w:iCs/>
          <w:color w:val="000000"/>
          <w:sz w:val="26"/>
          <w:szCs w:val="26"/>
        </w:rPr>
        <w:t>métodos</w:t>
      </w:r>
      <w:r>
        <w:rPr>
          <w:rFonts w:ascii="Calibri" w:hAnsi="Calibri" w:cs="Calibri"/>
          <w:color w:val="000000"/>
          <w:sz w:val="26"/>
          <w:szCs w:val="26"/>
        </w:rPr>
        <w:t xml:space="preserve"> que componen los </w:t>
      </w:r>
      <w:r w:rsidRPr="00291368">
        <w:rPr>
          <w:rFonts w:ascii="Calibri" w:hAnsi="Calibri" w:cs="Calibri"/>
          <w:i/>
          <w:iCs/>
          <w:color w:val="000000"/>
          <w:sz w:val="26"/>
          <w:szCs w:val="26"/>
        </w:rPr>
        <w:t>test individuales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75C05190" w14:textId="757BAF13" w:rsidR="00AE4476" w:rsidRDefault="00AE447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24F864FD" w14:textId="213F3836" w:rsidR="00AD3C1D" w:rsidRPr="00AD3C1D" w:rsidRDefault="00AD3C1D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D3C1D">
        <w:rPr>
          <w:rFonts w:ascii="Calibri" w:hAnsi="Calibri" w:cs="Calibri"/>
          <w:b/>
          <w:bCs/>
          <w:color w:val="000000"/>
          <w:sz w:val="26"/>
          <w:szCs w:val="26"/>
        </w:rPr>
        <w:t>TEST_A</w:t>
      </w:r>
    </w:p>
    <w:p w14:paraId="05D14108" w14:textId="6AC72C50" w:rsidR="0097614E" w:rsidRPr="00A25F0F" w:rsidRDefault="0097614E" w:rsidP="00A25F0F">
      <w:pPr>
        <w:pStyle w:val="Prrafodelista"/>
        <w:numPr>
          <w:ilvl w:val="0"/>
          <w:numId w:val="18"/>
        </w:num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25F0F">
        <w:rPr>
          <w:rFonts w:ascii="Calibri" w:hAnsi="Calibri" w:cs="Calibri"/>
          <w:b/>
          <w:bCs/>
          <w:color w:val="000000"/>
          <w:sz w:val="26"/>
          <w:szCs w:val="26"/>
        </w:rPr>
        <w:t xml:space="preserve">Pagina 3: </w:t>
      </w:r>
      <w:r w:rsidRPr="00A25F0F">
        <w:rPr>
          <w:rFonts w:ascii="Calibri" w:hAnsi="Calibri" w:cs="Calibri"/>
          <w:color w:val="000000"/>
          <w:sz w:val="26"/>
          <w:szCs w:val="26"/>
        </w:rPr>
        <w:t xml:space="preserve">@BeforeSuite. </w:t>
      </w:r>
    </w:p>
    <w:p w14:paraId="4B79EAE4" w14:textId="075E6E4C" w:rsidR="00A25F0F" w:rsidRPr="00A25F0F" w:rsidRDefault="00A25F0F" w:rsidP="00A25F0F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2FB8C2BF" w14:textId="44AA43C0" w:rsidR="00A25F0F" w:rsidRDefault="00985513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object w:dxaOrig="1534" w:dyaOrig="997" w14:anchorId="52F6069D">
          <v:shape id="_x0000_i1028" type="#_x0000_t75" style="width:76.75pt;height:49.85pt" o:ole="">
            <v:imagedata r:id="rId15" o:title=""/>
          </v:shape>
          <o:OLEObject Type="Embed" ProgID="Package" ShapeID="_x0000_i1028" DrawAspect="Icon" ObjectID="_1698605625" r:id="rId16"/>
        </w:object>
      </w:r>
    </w:p>
    <w:p w14:paraId="5C133FE6" w14:textId="0FEDC55A" w:rsidR="00662083" w:rsidRDefault="00662083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La diferencia entre @BeforeMethod y @BeforeTest es que en el primer caso corre antes de cada test mientras que en el segundo corre antes de todos los test.</w:t>
      </w:r>
    </w:p>
    <w:p w14:paraId="25D05979" w14:textId="45054482" w:rsidR="00C60F3B" w:rsidRDefault="00C60F3B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762208FD" w14:textId="436898D7" w:rsidR="00C60F3B" w:rsidRDefault="00C60F3B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5E8F2C96" w14:textId="35AE71E6" w:rsidR="0083506A" w:rsidRDefault="0083506A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0205CAB6" w14:textId="5B1E58AF" w:rsidR="008E59D6" w:rsidRDefault="008E59D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4. </w:t>
      </w:r>
      <w:r>
        <w:rPr>
          <w:rFonts w:ascii="Calibri" w:hAnsi="Calibri" w:cs="Calibri"/>
          <w:color w:val="000000"/>
          <w:sz w:val="26"/>
          <w:szCs w:val="26"/>
        </w:rPr>
        <w:t xml:space="preserve">Pagina 5: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nnotation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: </w:t>
      </w:r>
    </w:p>
    <w:p w14:paraId="3E366837" w14:textId="40BF7C8C" w:rsidR="008E59D6" w:rsidRDefault="008E59D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           </w:t>
      </w:r>
      <w:r w:rsidRPr="008E59D6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79898E16" wp14:editId="51370E65">
            <wp:extent cx="2815590" cy="221863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700" cy="2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F17" w14:textId="3D3623B4" w:rsidR="008E59D6" w:rsidRDefault="008E59D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61047E77" w14:textId="3D0CEDE3" w:rsidR="001D4AD1" w:rsidRPr="001D4AD1" w:rsidRDefault="001D4AD1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TEST_B</w:t>
      </w:r>
    </w:p>
    <w:p w14:paraId="76EED4AA" w14:textId="305776BE" w:rsidR="000E02EB" w:rsidRPr="00F4250A" w:rsidRDefault="008E59D6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5. </w:t>
      </w:r>
      <w:r w:rsidR="00E77E0C" w:rsidRPr="00E77E0C">
        <w:rPr>
          <w:rFonts w:ascii="Calibri" w:hAnsi="Calibri" w:cs="Calibri"/>
          <w:b/>
          <w:bCs/>
          <w:color w:val="000000"/>
          <w:sz w:val="26"/>
          <w:szCs w:val="26"/>
        </w:rPr>
        <w:t>Pagina 6</w:t>
      </w:r>
      <w:r w:rsidR="00E77E0C">
        <w:rPr>
          <w:rFonts w:ascii="Calibri" w:hAnsi="Calibri" w:cs="Calibri"/>
          <w:color w:val="000000"/>
          <w:sz w:val="26"/>
          <w:szCs w:val="26"/>
        </w:rPr>
        <w:t xml:space="preserve">: </w:t>
      </w:r>
      <w:r w:rsidR="00F4250A">
        <w:rPr>
          <w:rFonts w:ascii="Calibri" w:hAnsi="Calibri" w:cs="Calibri"/>
          <w:color w:val="000000"/>
          <w:sz w:val="26"/>
          <w:szCs w:val="26"/>
        </w:rPr>
        <w:t xml:space="preserve">se explica el uso del método </w:t>
      </w:r>
      <w:proofErr w:type="spellStart"/>
      <w:r w:rsidR="00F4250A">
        <w:rPr>
          <w:rFonts w:ascii="Calibri" w:hAnsi="Calibri" w:cs="Calibri"/>
          <w:color w:val="000000"/>
          <w:sz w:val="26"/>
          <w:szCs w:val="26"/>
        </w:rPr>
        <w:t>priority</w:t>
      </w:r>
      <w:proofErr w:type="spellEnd"/>
      <w:r w:rsidR="00F4250A">
        <w:rPr>
          <w:rFonts w:ascii="Calibri" w:hAnsi="Calibri" w:cs="Calibri"/>
          <w:color w:val="000000"/>
          <w:sz w:val="26"/>
          <w:szCs w:val="26"/>
        </w:rPr>
        <w:t>()</w:t>
      </w:r>
    </w:p>
    <w:p w14:paraId="56F3ED5D" w14:textId="218E97C7" w:rsidR="00CD004E" w:rsidRDefault="00CD004E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74982A38" w14:textId="52F48B27" w:rsidR="00CD004E" w:rsidRDefault="001D4AD1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object w:dxaOrig="1534" w:dyaOrig="997" w14:anchorId="0A8B32CF">
          <v:shape id="_x0000_i1029" type="#_x0000_t75" style="width:76.75pt;height:49.85pt" o:ole="">
            <v:imagedata r:id="rId18" o:title=""/>
          </v:shape>
          <o:OLEObject Type="Embed" ProgID="Package" ShapeID="_x0000_i1029" DrawAspect="Icon" ObjectID="_1698605626" r:id="rId19"/>
        </w:object>
      </w:r>
    </w:p>
    <w:p w14:paraId="39C2A495" w14:textId="77777777" w:rsidR="001D4AD1" w:rsidRDefault="001D4AD1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671CBA46" w14:textId="29093D1B" w:rsidR="00790C04" w:rsidRDefault="00B01D42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6. </w:t>
      </w:r>
      <w:r w:rsidR="00907984">
        <w:rPr>
          <w:rFonts w:ascii="Calibri" w:hAnsi="Calibri" w:cs="Calibri"/>
          <w:b/>
          <w:bCs/>
          <w:color w:val="000000"/>
          <w:sz w:val="26"/>
          <w:szCs w:val="26"/>
        </w:rPr>
        <w:t>SUITE</w:t>
      </w:r>
      <w:r w:rsidR="00790C04">
        <w:rPr>
          <w:rFonts w:ascii="Calibri" w:hAnsi="Calibri" w:cs="Calibri"/>
          <w:color w:val="000000"/>
          <w:sz w:val="26"/>
          <w:szCs w:val="26"/>
        </w:rPr>
        <w:t xml:space="preserve">(para ejecutar el código </w:t>
      </w:r>
      <w:r w:rsidR="00CD004E">
        <w:rPr>
          <w:rFonts w:ascii="Calibri" w:hAnsi="Calibri" w:cs="Calibri"/>
          <w:color w:val="000000"/>
          <w:sz w:val="26"/>
          <w:szCs w:val="26"/>
        </w:rPr>
        <w:t xml:space="preserve">podemos </w:t>
      </w:r>
      <w:proofErr w:type="spellStart"/>
      <w:r w:rsidR="00CD004E">
        <w:rPr>
          <w:rFonts w:ascii="Calibri" w:hAnsi="Calibri" w:cs="Calibri"/>
          <w:color w:val="000000"/>
          <w:sz w:val="26"/>
          <w:szCs w:val="26"/>
        </w:rPr>
        <w:t>tambien</w:t>
      </w:r>
      <w:proofErr w:type="spellEnd"/>
      <w:r w:rsidR="00790C04">
        <w:rPr>
          <w:rFonts w:ascii="Calibri" w:hAnsi="Calibri" w:cs="Calibri"/>
          <w:color w:val="000000"/>
          <w:sz w:val="26"/>
          <w:szCs w:val="26"/>
        </w:rPr>
        <w:t xml:space="preserve"> ejecutar sobre el </w:t>
      </w:r>
      <w:proofErr w:type="spellStart"/>
      <w:r w:rsidR="00790C04">
        <w:rPr>
          <w:rFonts w:ascii="Calibri" w:hAnsi="Calibri" w:cs="Calibri"/>
          <w:color w:val="000000"/>
          <w:sz w:val="26"/>
          <w:szCs w:val="26"/>
        </w:rPr>
        <w:t>xml</w:t>
      </w:r>
      <w:proofErr w:type="spellEnd"/>
      <w:r w:rsidR="00790C04">
        <w:rPr>
          <w:rFonts w:ascii="Calibri" w:hAnsi="Calibri" w:cs="Calibri"/>
          <w:color w:val="000000"/>
          <w:sz w:val="26"/>
          <w:szCs w:val="26"/>
        </w:rPr>
        <w:t xml:space="preserve"> de ejecución que se prepara):</w:t>
      </w:r>
      <w:r w:rsidR="00436F7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36F77">
        <w:rPr>
          <w:rFonts w:ascii="Calibri" w:hAnsi="Calibri" w:cs="Calibri"/>
          <w:color w:val="000000"/>
          <w:sz w:val="26"/>
          <w:szCs w:val="26"/>
        </w:rPr>
        <w:t>debug</w:t>
      </w:r>
      <w:proofErr w:type="spellEnd"/>
      <w:r w:rsidR="00436F77">
        <w:rPr>
          <w:rFonts w:ascii="Calibri" w:hAnsi="Calibri" w:cs="Calibri"/>
          <w:color w:val="000000"/>
          <w:sz w:val="26"/>
          <w:szCs w:val="26"/>
        </w:rPr>
        <w:t xml:space="preserve"> as -&gt; </w:t>
      </w:r>
      <w:proofErr w:type="spellStart"/>
      <w:r w:rsidR="00436F77">
        <w:rPr>
          <w:rFonts w:ascii="Calibri" w:hAnsi="Calibri" w:cs="Calibri"/>
          <w:color w:val="000000"/>
          <w:sz w:val="26"/>
          <w:szCs w:val="26"/>
        </w:rPr>
        <w:t>TestNG</w:t>
      </w:r>
      <w:proofErr w:type="spellEnd"/>
      <w:r w:rsidR="00436F77">
        <w:rPr>
          <w:rFonts w:ascii="Calibri" w:hAnsi="Calibri" w:cs="Calibri"/>
          <w:color w:val="000000"/>
          <w:sz w:val="26"/>
          <w:szCs w:val="26"/>
        </w:rPr>
        <w:t xml:space="preserve"> Suite</w:t>
      </w:r>
      <w:r w:rsidR="00790C04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662954AE" w14:textId="77777777" w:rsidR="00790C04" w:rsidRDefault="00790C04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5A8F8B69" w14:textId="374BDB64" w:rsidR="00790C04" w:rsidRDefault="00790C04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                  </w:t>
      </w: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57D621D0" wp14:editId="2FE1CFD0">
            <wp:extent cx="1644546" cy="2275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6" cy="22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5598" w14:textId="77777777" w:rsidR="00790C04" w:rsidRDefault="00790C04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0E134A47" w14:textId="77777777" w:rsidR="00790C04" w:rsidRDefault="00790C04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12F0201E" w14:textId="113E3CB3" w:rsidR="0083506A" w:rsidRPr="00F4250A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i les sale la siguiente excepción: </w:t>
      </w:r>
    </w:p>
    <w:p w14:paraId="233107E6" w14:textId="77777777" w:rsid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</w:p>
    <w:p w14:paraId="602D2922" w14:textId="5D4E62CC" w:rsidR="0039535B" w:rsidRP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  <w:proofErr w:type="spellStart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>org.openqa.selenium.TimeoutException</w:t>
      </w:r>
      <w:proofErr w:type="spellEnd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 xml:space="preserve">: Expected condition failed: waiting for presence of element located by: By.name: </w:t>
      </w:r>
      <w:proofErr w:type="spellStart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>email_create</w:t>
      </w:r>
      <w:proofErr w:type="spellEnd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 xml:space="preserve"> (tried for 10 second(s) with 500 milliseconds interval)</w:t>
      </w:r>
    </w:p>
    <w:p w14:paraId="3F8FEC78" w14:textId="77777777" w:rsidR="0039535B" w:rsidRP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ab/>
        <w:t>at org.openqa.selenium.support.ui.WebDriverWait.timeoutException(WebDriverWait.java:95)</w:t>
      </w:r>
    </w:p>
    <w:p w14:paraId="0F6F9FBF" w14:textId="77777777" w:rsidR="0039535B" w:rsidRP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ab/>
        <w:t>at org.openqa.selenium.support.ui.FluentWait.until(FluentWait.java:272)</w:t>
      </w:r>
    </w:p>
    <w:p w14:paraId="4850284B" w14:textId="77777777" w:rsidR="0039535B" w:rsidRP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ab/>
        <w:t xml:space="preserve">at </w:t>
      </w:r>
      <w:proofErr w:type="spellStart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>Pruebas.TestB.loginTest</w:t>
      </w:r>
      <w:proofErr w:type="spellEnd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>(TestB.java:118)</w:t>
      </w:r>
    </w:p>
    <w:p w14:paraId="4626B125" w14:textId="77777777" w:rsidR="0039535B" w:rsidRPr="0039535B" w:rsidRDefault="0039535B" w:rsidP="0039535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</w:pPr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lastRenderedPageBreak/>
        <w:t xml:space="preserve">Caused by: </w:t>
      </w:r>
      <w:proofErr w:type="spellStart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highlight w:val="yellow"/>
          <w:shd w:val="clear" w:color="auto" w:fill="DEE8FC"/>
          <w:lang w:val="en-CA" w:eastAsia="en-CA"/>
        </w:rPr>
        <w:t>org.openqa.selenium.NoSuchWindowException</w:t>
      </w:r>
      <w:proofErr w:type="spellEnd"/>
      <w:r w:rsidRPr="0039535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DEE8FC"/>
          <w:lang w:val="en-CA" w:eastAsia="en-CA"/>
        </w:rPr>
        <w:t>: Currently focused window has been closed.</w:t>
      </w:r>
    </w:p>
    <w:p w14:paraId="7111D519" w14:textId="686C4B60" w:rsidR="00F4250A" w:rsidRDefault="00F4250A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</w:pPr>
    </w:p>
    <w:p w14:paraId="31543EAB" w14:textId="01319C2C" w:rsid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  <w:t xml:space="preserve">     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Entonces deben adherir la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s-ES"/>
        </w:rPr>
        <w:t>pagina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como sitio seguro en IE: </w:t>
      </w:r>
    </w:p>
    <w:p w14:paraId="6740F8F5" w14:textId="429BB8F4" w:rsid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</w:p>
    <w:p w14:paraId="6B1347CC" w14:textId="4642536C" w:rsid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Opciones de Internet =&gt;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s-ES"/>
        </w:rPr>
        <w:t>Tab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Security =&gt; Sitios de Confianza =&gt; Sitios =&gt;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s-ES"/>
        </w:rPr>
        <w:t>Destildar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s-ES"/>
        </w:rPr>
        <w:t>flag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“Requerir comprobación del servidor (https:) para todos los sitios de esta zona” =&gt; Agregar el sitio</w:t>
      </w:r>
    </w:p>
    <w:p w14:paraId="79873564" w14:textId="53183164" w:rsid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</w:p>
    <w:p w14:paraId="622BB11A" w14:textId="4136223D" w:rsid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</w:p>
    <w:p w14:paraId="54CC584C" w14:textId="0F7D7386" w:rsidR="0039535B" w:rsidRPr="0039535B" w:rsidRDefault="0039535B" w:rsidP="000E02EB">
      <w:pPr>
        <w:spacing w:after="0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                               </w:t>
      </w:r>
      <w:r>
        <w:rPr>
          <w:rFonts w:ascii="Calibri" w:hAnsi="Calibri" w:cs="Calibri"/>
          <w:noProof/>
          <w:color w:val="000000"/>
          <w:sz w:val="26"/>
          <w:szCs w:val="26"/>
          <w:lang w:val="es-ES"/>
        </w:rPr>
        <w:drawing>
          <wp:inline distT="0" distB="0" distL="0" distR="0" wp14:anchorId="4981D09F" wp14:editId="587D4E20">
            <wp:extent cx="2517955" cy="2343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41" cy="23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437F" w14:textId="15924BC9" w:rsidR="0039535B" w:rsidRDefault="0039535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</w:pPr>
    </w:p>
    <w:p w14:paraId="63387525" w14:textId="77777777" w:rsidR="001D4AD1" w:rsidRDefault="001D4AD1" w:rsidP="001D4AD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TEST_C:</w:t>
      </w:r>
    </w:p>
    <w:p w14:paraId="07F306CE" w14:textId="77777777" w:rsidR="001D4AD1" w:rsidRDefault="001D4AD1" w:rsidP="001D4AD1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E77E0C">
        <w:rPr>
          <w:rFonts w:ascii="Calibri" w:hAnsi="Calibri" w:cs="Calibri"/>
          <w:b/>
          <w:bCs/>
          <w:color w:val="000000"/>
          <w:sz w:val="26"/>
          <w:szCs w:val="26"/>
        </w:rPr>
        <w:t>Pagina</w:t>
      </w:r>
      <w:proofErr w:type="spellEnd"/>
      <w:r w:rsidRPr="00E77E0C">
        <w:rPr>
          <w:rFonts w:ascii="Calibri" w:hAnsi="Calibri" w:cs="Calibri"/>
          <w:b/>
          <w:bCs/>
          <w:color w:val="000000"/>
          <w:sz w:val="26"/>
          <w:szCs w:val="26"/>
        </w:rPr>
        <w:t xml:space="preserve"> 9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/10</w:t>
      </w:r>
      <w:r>
        <w:rPr>
          <w:rFonts w:ascii="Calibri" w:hAnsi="Calibri" w:cs="Calibri"/>
          <w:color w:val="000000"/>
          <w:sz w:val="26"/>
          <w:szCs w:val="26"/>
        </w:rPr>
        <w:t xml:space="preserve">: </w:t>
      </w:r>
      <w:proofErr w:type="spellStart"/>
      <w:r w:rsidRPr="002C5D3B">
        <w:rPr>
          <w:rFonts w:ascii="Calibri" w:hAnsi="Calibri" w:cs="Calibri"/>
          <w:color w:val="000000"/>
          <w:sz w:val="26"/>
          <w:szCs w:val="26"/>
        </w:rPr>
        <w:t>Codigo</w:t>
      </w:r>
      <w:proofErr w:type="spellEnd"/>
      <w:r w:rsidRPr="002C5D3B">
        <w:rPr>
          <w:rFonts w:ascii="Calibri" w:hAnsi="Calibri" w:cs="Calibri"/>
          <w:color w:val="000000"/>
          <w:sz w:val="26"/>
          <w:szCs w:val="26"/>
        </w:rPr>
        <w:t>: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97614E">
        <w:rPr>
          <w:rFonts w:ascii="Calibri" w:hAnsi="Calibri" w:cs="Calibri"/>
          <w:b/>
          <w:bCs/>
          <w:color w:val="000000"/>
          <w:sz w:val="26"/>
          <w:szCs w:val="26"/>
        </w:rPr>
        <w:t>Test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C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Assertions</w:t>
      </w:r>
      <w:proofErr w:type="spellEnd"/>
    </w:p>
    <w:p w14:paraId="1158B1B4" w14:textId="77777777" w:rsidR="001D4AD1" w:rsidRDefault="001D4AD1" w:rsidP="001D4AD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Chequeamo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sertTru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() 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sertEqual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() (chequea igualdad, tienen que ser del mismo tipo de dato)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sertFals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)</w:t>
      </w:r>
    </w:p>
    <w:p w14:paraId="28722008" w14:textId="2D035030" w:rsidR="0039535B" w:rsidRDefault="0039535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</w:pPr>
    </w:p>
    <w:p w14:paraId="7328119C" w14:textId="13611057" w:rsidR="001D4AD1" w:rsidRDefault="003A627F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  <w:object w:dxaOrig="1534" w:dyaOrig="997" w14:anchorId="0DBC9121">
          <v:shape id="_x0000_i1030" type="#_x0000_t75" style="width:76.75pt;height:49.85pt" o:ole="">
            <v:imagedata r:id="rId22" o:title=""/>
          </v:shape>
          <o:OLEObject Type="Embed" ProgID="Package" ShapeID="_x0000_i1030" DrawAspect="Icon" ObjectID="_1698605627" r:id="rId23"/>
        </w:object>
      </w:r>
    </w:p>
    <w:p w14:paraId="305486EC" w14:textId="5EB290AF" w:rsidR="00A815C4" w:rsidRDefault="00CB611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TEST_D: </w:t>
      </w:r>
      <w:r>
        <w:rPr>
          <w:rFonts w:ascii="Calibri" w:hAnsi="Calibri" w:cs="Calibri"/>
          <w:color w:val="000000"/>
          <w:sz w:val="26"/>
          <w:szCs w:val="26"/>
        </w:rPr>
        <w:t xml:space="preserve">Vemos como hacemos fallar el test co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sert.fai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. Podemos ejecutarlo también desde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testng.xml.</w:t>
      </w:r>
    </w:p>
    <w:p w14:paraId="03656165" w14:textId="7B3DB34D" w:rsidR="00CB611B" w:rsidRDefault="00CB611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noProof/>
          <w:color w:val="000000"/>
          <w:sz w:val="26"/>
          <w:szCs w:val="26"/>
        </w:rPr>
        <w:drawing>
          <wp:inline distT="0" distB="0" distL="0" distR="0" wp14:anchorId="1DE2ACA1" wp14:editId="1FB8450C">
            <wp:extent cx="1401445" cy="487045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0351" w14:textId="0530DDC9" w:rsidR="00CB611B" w:rsidRPr="00CB611B" w:rsidRDefault="003A627F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object w:dxaOrig="1534" w:dyaOrig="997" w14:anchorId="3EB91D98">
          <v:shape id="_x0000_i1031" type="#_x0000_t75" style="width:76.75pt;height:49.85pt" o:ole="">
            <v:imagedata r:id="rId25" o:title=""/>
          </v:shape>
          <o:OLEObject Type="Embed" ProgID="Package" ShapeID="_x0000_i1031" DrawAspect="Icon" ObjectID="_1698605628" r:id="rId26"/>
        </w:object>
      </w:r>
    </w:p>
    <w:p w14:paraId="5D0EFC53" w14:textId="77777777" w:rsidR="00662083" w:rsidRDefault="00662083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7CBFDBC9" w14:textId="091477EE" w:rsidR="00BF4356" w:rsidRDefault="00BF4356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714988C0" w14:textId="2D101CCC" w:rsidR="00CB611B" w:rsidRDefault="00CB611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E2D7914" w14:textId="77777777" w:rsidR="00CB611B" w:rsidRDefault="00CB611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2F24EB35" w14:textId="1EE824B7" w:rsidR="00147615" w:rsidRDefault="00E51AFB" w:rsidP="000E02EB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 xml:space="preserve">REPORTING: </w:t>
      </w:r>
    </w:p>
    <w:p w14:paraId="1F366F2E" w14:textId="77777777" w:rsidR="00147615" w:rsidRPr="00E51AFB" w:rsidRDefault="00147615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4EF19CB1" w14:textId="77777777" w:rsidR="003B1A14" w:rsidRDefault="00A81102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>Reporting</w:t>
      </w:r>
      <w:proofErr w:type="spellEnd"/>
      <w:r w:rsidR="00355CAF">
        <w:rPr>
          <w:rFonts w:ascii="Calibri" w:hAnsi="Calibri" w:cs="Calibri"/>
          <w:b/>
          <w:bCs/>
          <w:color w:val="000000"/>
          <w:sz w:val="26"/>
          <w:szCs w:val="26"/>
        </w:rPr>
        <w:t xml:space="preserve"> (</w:t>
      </w:r>
      <w:proofErr w:type="spellStart"/>
      <w:r w:rsidR="00355CAF">
        <w:rPr>
          <w:rFonts w:ascii="Calibri" w:hAnsi="Calibri" w:cs="Calibri"/>
          <w:b/>
          <w:bCs/>
          <w:color w:val="000000"/>
          <w:sz w:val="26"/>
          <w:szCs w:val="26"/>
        </w:rPr>
        <w:t>Pagina</w:t>
      </w:r>
      <w:proofErr w:type="spellEnd"/>
      <w:r w:rsidR="00355CAF">
        <w:rPr>
          <w:rFonts w:ascii="Calibri" w:hAnsi="Calibri" w:cs="Calibri"/>
          <w:b/>
          <w:bCs/>
          <w:color w:val="000000"/>
          <w:sz w:val="26"/>
          <w:szCs w:val="26"/>
        </w:rPr>
        <w:t xml:space="preserve"> 17)</w:t>
      </w:r>
      <w:r>
        <w:rPr>
          <w:rFonts w:ascii="Calibri" w:hAnsi="Calibri" w:cs="Calibri"/>
          <w:color w:val="000000"/>
          <w:sz w:val="26"/>
          <w:szCs w:val="26"/>
        </w:rPr>
        <w:t xml:space="preserve">: Para visualizar el resultado de las pruebas d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est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hay que 1ro </w:t>
      </w:r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>crear</w:t>
      </w:r>
      <w:r>
        <w:rPr>
          <w:rFonts w:ascii="Calibri" w:hAnsi="Calibri" w:cs="Calibri"/>
          <w:color w:val="000000"/>
          <w:sz w:val="26"/>
          <w:szCs w:val="26"/>
        </w:rPr>
        <w:t xml:space="preserve"> el archivo </w:t>
      </w:r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>testng.xml</w:t>
      </w:r>
      <w:r w:rsidR="003B1A1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B1A14" w:rsidRPr="003B1A14">
        <w:rPr>
          <w:rFonts w:ascii="Calibri" w:hAnsi="Calibri" w:cs="Calibri"/>
          <w:color w:val="000000"/>
          <w:sz w:val="26"/>
          <w:szCs w:val="26"/>
        </w:rPr>
        <w:t>(y los otros que fuimos creando)</w:t>
      </w:r>
      <w:r>
        <w:rPr>
          <w:rFonts w:ascii="Calibri" w:hAnsi="Calibri" w:cs="Calibri"/>
          <w:color w:val="000000"/>
          <w:sz w:val="26"/>
          <w:szCs w:val="26"/>
        </w:rPr>
        <w:t xml:space="preserve"> que se encuentra en la ruta del proyecto. </w:t>
      </w:r>
    </w:p>
    <w:p w14:paraId="383EA059" w14:textId="77777777" w:rsidR="003B1A14" w:rsidRDefault="00A81102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 xml:space="preserve">Run </w:t>
      </w:r>
      <w:proofErr w:type="spellStart"/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>us</w:t>
      </w:r>
      <w:proofErr w:type="spellEnd"/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 xml:space="preserve"> – </w:t>
      </w:r>
      <w:proofErr w:type="spellStart"/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>TestNG</w:t>
      </w:r>
      <w:proofErr w:type="spellEnd"/>
      <w:r w:rsidRPr="00A81102">
        <w:rPr>
          <w:rFonts w:ascii="Calibri" w:hAnsi="Calibri" w:cs="Calibri"/>
          <w:b/>
          <w:bCs/>
          <w:color w:val="000000"/>
          <w:sz w:val="26"/>
          <w:szCs w:val="26"/>
        </w:rPr>
        <w:t xml:space="preserve"> suite</w:t>
      </w:r>
      <w:r w:rsidR="003B1A1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B1A14">
        <w:rPr>
          <w:rFonts w:ascii="Calibri" w:hAnsi="Calibri" w:cs="Calibri"/>
          <w:color w:val="000000"/>
          <w:sz w:val="26"/>
          <w:szCs w:val="26"/>
        </w:rPr>
        <w:t>(sobre dicho archivo)</w:t>
      </w:r>
    </w:p>
    <w:p w14:paraId="5688F7BD" w14:textId="065EFE93" w:rsidR="00A81102" w:rsidRDefault="003B1A14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I</w:t>
      </w:r>
      <w:r w:rsidR="00A81102">
        <w:rPr>
          <w:rFonts w:ascii="Calibri" w:hAnsi="Calibri" w:cs="Calibri"/>
          <w:color w:val="000000"/>
          <w:sz w:val="26"/>
          <w:szCs w:val="26"/>
        </w:rPr>
        <w:t xml:space="preserve">r a </w:t>
      </w:r>
      <w:r>
        <w:rPr>
          <w:rFonts w:ascii="Calibri" w:hAnsi="Calibri" w:cs="Calibri"/>
          <w:color w:val="000000"/>
          <w:sz w:val="26"/>
          <w:szCs w:val="26"/>
        </w:rPr>
        <w:t>“</w:t>
      </w:r>
      <w:r w:rsidR="00A81102" w:rsidRPr="003B1A14">
        <w:rPr>
          <w:rFonts w:ascii="Calibri" w:hAnsi="Calibri" w:cs="Calibri"/>
          <w:b/>
          <w:bCs/>
          <w:color w:val="000000"/>
          <w:sz w:val="26"/>
          <w:szCs w:val="26"/>
        </w:rPr>
        <w:t>eclipse-</w:t>
      </w:r>
      <w:proofErr w:type="spellStart"/>
      <w:r w:rsidR="00A81102" w:rsidRPr="00A81102">
        <w:rPr>
          <w:rFonts w:ascii="Calibri" w:hAnsi="Calibri" w:cs="Calibri"/>
          <w:b/>
          <w:bCs/>
          <w:color w:val="000000"/>
          <w:sz w:val="26"/>
          <w:szCs w:val="26"/>
        </w:rPr>
        <w:t>workspace</w:t>
      </w:r>
      <w:proofErr w:type="spellEnd"/>
      <w:r w:rsidR="00A81102" w:rsidRPr="00A81102">
        <w:rPr>
          <w:rFonts w:ascii="Calibri" w:hAnsi="Calibri" w:cs="Calibri"/>
          <w:b/>
          <w:bCs/>
          <w:color w:val="000000"/>
          <w:sz w:val="26"/>
          <w:szCs w:val="26"/>
        </w:rPr>
        <w:t>\</w:t>
      </w:r>
      <w:proofErr w:type="spellStart"/>
      <w:r w:rsidR="00A81102" w:rsidRPr="00A81102">
        <w:rPr>
          <w:rFonts w:ascii="Calibri" w:hAnsi="Calibri" w:cs="Calibri"/>
          <w:b/>
          <w:bCs/>
          <w:color w:val="000000"/>
          <w:sz w:val="26"/>
          <w:szCs w:val="26"/>
        </w:rPr>
        <w:t>TestNG</w:t>
      </w:r>
      <w:proofErr w:type="spellEnd"/>
      <w:r w:rsidR="00A81102" w:rsidRPr="00A81102">
        <w:rPr>
          <w:rFonts w:ascii="Calibri" w:hAnsi="Calibri" w:cs="Calibri"/>
          <w:b/>
          <w:bCs/>
          <w:color w:val="000000"/>
          <w:sz w:val="26"/>
          <w:szCs w:val="26"/>
        </w:rPr>
        <w:t>\test-output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  <w:r w:rsidR="00A81102">
        <w:rPr>
          <w:rFonts w:ascii="Calibri" w:hAnsi="Calibri" w:cs="Calibri"/>
          <w:color w:val="000000"/>
          <w:sz w:val="26"/>
          <w:szCs w:val="26"/>
        </w:rPr>
        <w:t xml:space="preserve"> y ver </w:t>
      </w:r>
      <w:proofErr w:type="spellStart"/>
      <w:r w:rsidR="00A81102" w:rsidRPr="00A81102">
        <w:rPr>
          <w:rFonts w:ascii="Calibri" w:hAnsi="Calibri" w:cs="Calibri"/>
          <w:b/>
          <w:bCs/>
          <w:color w:val="000000"/>
          <w:sz w:val="26"/>
          <w:szCs w:val="26"/>
        </w:rPr>
        <w:t>emailable-repor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07AA047B" w14:textId="3F2D9729" w:rsidR="00A81102" w:rsidRDefault="00A81102" w:rsidP="000E02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430D8334" w14:textId="5ED78856" w:rsidR="003B1A14" w:rsidRPr="003B1A14" w:rsidRDefault="003B1A14" w:rsidP="000E02EB">
      <w:pPr>
        <w:spacing w:after="0"/>
        <w:rPr>
          <w:b/>
          <w:bCs/>
        </w:rPr>
      </w:pPr>
      <w:r w:rsidRPr="003B1A14">
        <w:rPr>
          <w:b/>
          <w:bCs/>
        </w:rPr>
        <w:t>ORDEN DE LOS CASOS DE PRUEBA</w:t>
      </w:r>
    </w:p>
    <w:p w14:paraId="54518C28" w14:textId="2E6CE88C" w:rsidR="008A0E46" w:rsidRDefault="00C660FA" w:rsidP="000E02EB">
      <w:pPr>
        <w:spacing w:after="0"/>
        <w:rPr>
          <w:b/>
          <w:bCs/>
        </w:rPr>
      </w:pPr>
      <w:r>
        <w:t>Como vemos,</w:t>
      </w:r>
      <w:r w:rsidR="008A0E46">
        <w:t xml:space="preserve"> podemos configurar un archivo </w:t>
      </w:r>
      <w:r w:rsidR="008A0E46" w:rsidRPr="00C04D09">
        <w:rPr>
          <w:b/>
          <w:bCs/>
        </w:rPr>
        <w:t>testn</w:t>
      </w:r>
      <w:r w:rsidR="00355CAF" w:rsidRPr="00C04D09">
        <w:rPr>
          <w:b/>
          <w:bCs/>
        </w:rPr>
        <w:t>g</w:t>
      </w:r>
      <w:r w:rsidR="008A0E46" w:rsidRPr="00C04D09">
        <w:rPr>
          <w:b/>
          <w:bCs/>
        </w:rPr>
        <w:t>.xml</w:t>
      </w:r>
      <w:r w:rsidR="008A0E46">
        <w:t xml:space="preserve"> para poder decidir en </w:t>
      </w:r>
      <w:proofErr w:type="spellStart"/>
      <w:r w:rsidR="008A0E46">
        <w:t>que</w:t>
      </w:r>
      <w:proofErr w:type="spellEnd"/>
      <w:r w:rsidR="008A0E46">
        <w:t xml:space="preserve"> orden se ejecutan nuestras </w:t>
      </w:r>
      <w:r w:rsidR="008A0E46">
        <w:rPr>
          <w:b/>
          <w:bCs/>
        </w:rPr>
        <w:t>clases.</w:t>
      </w:r>
    </w:p>
    <w:p w14:paraId="316528A9" w14:textId="6C1A8E83" w:rsidR="008A0E46" w:rsidRDefault="008A0E46" w:rsidP="000E02EB">
      <w:pPr>
        <w:spacing w:after="0"/>
      </w:pPr>
    </w:p>
    <w:p w14:paraId="7F8C758B" w14:textId="4A865A0B" w:rsidR="008A0E46" w:rsidRDefault="008A0E46" w:rsidP="000E02EB">
      <w:pPr>
        <w:spacing w:after="0"/>
      </w:pPr>
    </w:p>
    <w:p w14:paraId="1F393E47" w14:textId="44E0E9AA" w:rsidR="008A0E46" w:rsidRDefault="003B1A14" w:rsidP="000E02EB">
      <w:pPr>
        <w:spacing w:after="0"/>
        <w:rPr>
          <w:noProof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49259648" wp14:editId="07A6EC15">
            <wp:extent cx="1799303" cy="39714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66" cy="39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3210" w14:textId="538E1D84" w:rsidR="003B1A14" w:rsidRDefault="003B1A14" w:rsidP="000E02EB">
      <w:pPr>
        <w:spacing w:after="0"/>
        <w:rPr>
          <w:noProof/>
        </w:rPr>
      </w:pPr>
    </w:p>
    <w:p w14:paraId="0E0F2D31" w14:textId="77457B47" w:rsidR="003B1A14" w:rsidRDefault="003B1A14" w:rsidP="000E02EB">
      <w:pPr>
        <w:spacing w:after="0"/>
        <w:rPr>
          <w:noProof/>
        </w:rPr>
      </w:pPr>
    </w:p>
    <w:p w14:paraId="3F9741C3" w14:textId="28C2B021" w:rsidR="003B1A14" w:rsidRDefault="003B1A14" w:rsidP="000E02EB">
      <w:pPr>
        <w:spacing w:after="0"/>
        <w:rPr>
          <w:noProof/>
        </w:rPr>
      </w:pPr>
    </w:p>
    <w:p w14:paraId="2CCFFEF8" w14:textId="46E26812" w:rsidR="0060066F" w:rsidRDefault="00C04D09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Para el suite de pruebas ver la siguiente ruta en donde se discriminan cada uno de los casos de prueba</w:t>
      </w:r>
      <w:r w:rsidR="0060066F">
        <w:rPr>
          <w:rFonts w:ascii="Calibri" w:hAnsi="Calibri" w:cs="Calibri"/>
          <w:color w:val="000000"/>
          <w:sz w:val="26"/>
          <w:szCs w:val="26"/>
        </w:rPr>
        <w:t xml:space="preserve">: </w:t>
      </w:r>
    </w:p>
    <w:p w14:paraId="41D47E2B" w14:textId="6393EB2B" w:rsidR="0060066F" w:rsidRDefault="0060066F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60066F">
        <w:rPr>
          <w:rFonts w:ascii="Calibri" w:hAnsi="Calibri" w:cs="Calibri"/>
          <w:color w:val="000000"/>
          <w:sz w:val="26"/>
          <w:szCs w:val="26"/>
        </w:rPr>
        <w:t>eclipse-</w:t>
      </w:r>
      <w:proofErr w:type="spellStart"/>
      <w:r w:rsidRPr="0060066F">
        <w:rPr>
          <w:rFonts w:ascii="Calibri" w:hAnsi="Calibri" w:cs="Calibri"/>
          <w:color w:val="000000"/>
          <w:sz w:val="26"/>
          <w:szCs w:val="26"/>
        </w:rPr>
        <w:t>workspace</w:t>
      </w:r>
      <w:proofErr w:type="spellEnd"/>
      <w:r w:rsidRPr="0060066F">
        <w:rPr>
          <w:rFonts w:ascii="Calibri" w:hAnsi="Calibri" w:cs="Calibri"/>
          <w:color w:val="000000"/>
          <w:sz w:val="26"/>
          <w:szCs w:val="26"/>
        </w:rPr>
        <w:t>\</w:t>
      </w:r>
      <w:proofErr w:type="spellStart"/>
      <w:r w:rsidRPr="0060066F">
        <w:rPr>
          <w:rFonts w:ascii="Calibri" w:hAnsi="Calibri" w:cs="Calibri"/>
          <w:color w:val="000000"/>
          <w:sz w:val="26"/>
          <w:szCs w:val="26"/>
        </w:rPr>
        <w:t>TestNG</w:t>
      </w:r>
      <w:proofErr w:type="spellEnd"/>
      <w:r w:rsidRPr="0060066F">
        <w:rPr>
          <w:rFonts w:ascii="Calibri" w:hAnsi="Calibri" w:cs="Calibri"/>
          <w:color w:val="000000"/>
          <w:sz w:val="26"/>
          <w:szCs w:val="26"/>
        </w:rPr>
        <w:t>\test-output\Mi suite de pruebas</w:t>
      </w:r>
      <w:r w:rsidR="00C660FA">
        <w:rPr>
          <w:rFonts w:ascii="Calibri" w:hAnsi="Calibri" w:cs="Calibri"/>
          <w:color w:val="000000"/>
          <w:sz w:val="26"/>
          <w:szCs w:val="26"/>
        </w:rPr>
        <w:t xml:space="preserve"> (chequear la ruta local de cada uno).</w:t>
      </w:r>
    </w:p>
    <w:p w14:paraId="37CE066E" w14:textId="75D98106" w:rsidR="0086693C" w:rsidRDefault="0086693C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37BE8ADF" w14:textId="77777777" w:rsidR="005B2124" w:rsidRDefault="005B2124" w:rsidP="003B1A14">
      <w:pPr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56573EF9" w14:textId="652386EC" w:rsidR="0086693C" w:rsidRPr="0086693C" w:rsidRDefault="0086693C" w:rsidP="003B1A14">
      <w:pPr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FC0D84">
        <w:rPr>
          <w:rFonts w:ascii="Calibri" w:hAnsi="Calibri" w:cs="Calibri"/>
          <w:b/>
          <w:bCs/>
          <w:color w:val="000000"/>
          <w:sz w:val="40"/>
          <w:szCs w:val="40"/>
          <w:highlight w:val="yellow"/>
        </w:rPr>
        <w:lastRenderedPageBreak/>
        <w:t xml:space="preserve">POM (Page </w:t>
      </w:r>
      <w:proofErr w:type="spellStart"/>
      <w:r w:rsidRPr="00FC0D84">
        <w:rPr>
          <w:rFonts w:ascii="Calibri" w:hAnsi="Calibri" w:cs="Calibri"/>
          <w:b/>
          <w:bCs/>
          <w:color w:val="000000"/>
          <w:sz w:val="40"/>
          <w:szCs w:val="40"/>
          <w:highlight w:val="yellow"/>
        </w:rPr>
        <w:t>Object</w:t>
      </w:r>
      <w:proofErr w:type="spellEnd"/>
      <w:r w:rsidRPr="00FC0D84">
        <w:rPr>
          <w:rFonts w:ascii="Calibri" w:hAnsi="Calibri" w:cs="Calibri"/>
          <w:b/>
          <w:bCs/>
          <w:color w:val="000000"/>
          <w:sz w:val="40"/>
          <w:szCs w:val="40"/>
          <w:highlight w:val="yellow"/>
        </w:rPr>
        <w:t xml:space="preserve"> </w:t>
      </w:r>
      <w:proofErr w:type="spellStart"/>
      <w:r w:rsidRPr="00FC0D84">
        <w:rPr>
          <w:rFonts w:ascii="Calibri" w:hAnsi="Calibri" w:cs="Calibri"/>
          <w:b/>
          <w:bCs/>
          <w:color w:val="000000"/>
          <w:sz w:val="40"/>
          <w:szCs w:val="40"/>
          <w:highlight w:val="yellow"/>
        </w:rPr>
        <w:t>Model</w:t>
      </w:r>
      <w:proofErr w:type="spellEnd"/>
      <w:r w:rsidRPr="00FC0D84">
        <w:rPr>
          <w:rFonts w:ascii="Calibri" w:hAnsi="Calibri" w:cs="Calibri"/>
          <w:b/>
          <w:bCs/>
          <w:color w:val="000000"/>
          <w:sz w:val="40"/>
          <w:szCs w:val="40"/>
          <w:highlight w:val="yellow"/>
        </w:rPr>
        <w:t>)</w:t>
      </w:r>
      <w:r w:rsidR="00FC0D84">
        <w:rPr>
          <w:rFonts w:ascii="Calibri" w:hAnsi="Calibri" w:cs="Calibri"/>
          <w:b/>
          <w:bCs/>
          <w:color w:val="000000"/>
          <w:sz w:val="40"/>
          <w:szCs w:val="40"/>
        </w:rPr>
        <w:t xml:space="preserve"> (</w:t>
      </w:r>
      <w:proofErr w:type="spellStart"/>
      <w:r w:rsidR="00FC0D84">
        <w:rPr>
          <w:rFonts w:ascii="Calibri" w:hAnsi="Calibri" w:cs="Calibri"/>
          <w:b/>
          <w:bCs/>
          <w:color w:val="000000"/>
          <w:sz w:val="40"/>
          <w:szCs w:val="40"/>
        </w:rPr>
        <w:t>mi</w:t>
      </w:r>
      <w:proofErr w:type="spellEnd"/>
      <w:r w:rsidR="00FC0D84">
        <w:rPr>
          <w:rFonts w:ascii="Calibri" w:hAnsi="Calibri" w:cs="Calibri"/>
          <w:b/>
          <w:bCs/>
          <w:color w:val="000000"/>
          <w:sz w:val="40"/>
          <w:szCs w:val="40"/>
        </w:rPr>
        <w:t xml:space="preserve"> y vi continuar por </w:t>
      </w:r>
      <w:proofErr w:type="spellStart"/>
      <w:r w:rsidR="00FC0D84">
        <w:rPr>
          <w:rFonts w:ascii="Calibri" w:hAnsi="Calibri" w:cs="Calibri"/>
          <w:b/>
          <w:bCs/>
          <w:color w:val="000000"/>
          <w:sz w:val="40"/>
          <w:szCs w:val="40"/>
        </w:rPr>
        <w:t>aqui</w:t>
      </w:r>
      <w:proofErr w:type="spellEnd"/>
      <w:r w:rsidR="00FC0D84">
        <w:rPr>
          <w:rFonts w:ascii="Calibri" w:hAnsi="Calibri" w:cs="Calibri"/>
          <w:b/>
          <w:bCs/>
          <w:color w:val="000000"/>
          <w:sz w:val="40"/>
          <w:szCs w:val="40"/>
        </w:rPr>
        <w:t>)</w:t>
      </w:r>
    </w:p>
    <w:p w14:paraId="2E170D42" w14:textId="77777777" w:rsidR="0086693C" w:rsidRDefault="0086693C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D11B2C2" w14:textId="6BCC8118" w:rsidR="00CB50DB" w:rsidRDefault="00CB50DB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Pagina</w:t>
      </w:r>
      <w:r w:rsidR="00C04D09">
        <w:rPr>
          <w:rFonts w:ascii="Calibri" w:hAnsi="Calibri" w:cs="Calibri"/>
          <w:b/>
          <w:bCs/>
          <w:color w:val="000000"/>
          <w:sz w:val="26"/>
          <w:szCs w:val="26"/>
        </w:rPr>
        <w:t>s</w:t>
      </w:r>
      <w:proofErr w:type="spellEnd"/>
      <w:r w:rsidR="00C04D09">
        <w:rPr>
          <w:rFonts w:ascii="Calibri" w:hAnsi="Calibri" w:cs="Calibri"/>
          <w:b/>
          <w:bCs/>
          <w:color w:val="000000"/>
          <w:sz w:val="26"/>
          <w:szCs w:val="26"/>
        </w:rPr>
        <w:t xml:space="preserve"> 11 a 15</w:t>
      </w:r>
      <w:r w:rsidR="0006695D">
        <w:rPr>
          <w:rFonts w:ascii="Calibri" w:hAnsi="Calibri" w:cs="Calibri"/>
          <w:b/>
          <w:bCs/>
          <w:color w:val="000000"/>
          <w:sz w:val="26"/>
          <w:szCs w:val="26"/>
        </w:rPr>
        <w:t xml:space="preserve"> del Manual</w:t>
      </w:r>
      <w:r w:rsidR="00ED18D5">
        <w:rPr>
          <w:rFonts w:ascii="Calibri" w:hAnsi="Calibri" w:cs="Calibri"/>
          <w:b/>
          <w:bCs/>
          <w:color w:val="000000"/>
          <w:sz w:val="26"/>
          <w:szCs w:val="26"/>
        </w:rPr>
        <w:t xml:space="preserve"> – Ejemplo Introductorio</w:t>
      </w:r>
    </w:p>
    <w:p w14:paraId="1F8166F0" w14:textId="77777777" w:rsidR="007F3A07" w:rsidRPr="00CB50DB" w:rsidRDefault="007F3A07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43B2889" w14:textId="542C3152" w:rsidR="005B2124" w:rsidRDefault="00ED18D5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D18D5">
        <w:rPr>
          <w:rFonts w:ascii="Calibri" w:hAnsi="Calibri" w:cs="Calibri"/>
          <w:b/>
          <w:bCs/>
          <w:color w:val="000000"/>
          <w:sz w:val="26"/>
          <w:szCs w:val="26"/>
        </w:rPr>
        <w:object w:dxaOrig="2521" w:dyaOrig="810" w14:anchorId="69EA14C8">
          <v:shape id="_x0000_i1032" type="#_x0000_t75" style="width:126.2pt;height:40.35pt" o:ole="">
            <v:imagedata r:id="rId28" o:title=""/>
          </v:shape>
          <o:OLEObject Type="Embed" ProgID="Package" ShapeID="_x0000_i1032" DrawAspect="Content" ObjectID="_1698605629" r:id="rId29"/>
        </w:object>
      </w:r>
    </w:p>
    <w:p w14:paraId="313C22CE" w14:textId="33FD370A" w:rsidR="00017553" w:rsidRDefault="00CB50DB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Los test se realizan aplicando el modelo</w:t>
      </w:r>
      <w:r w:rsidR="006D711B">
        <w:rPr>
          <w:rFonts w:ascii="Calibri" w:hAnsi="Calibri" w:cs="Calibri"/>
          <w:color w:val="000000"/>
          <w:sz w:val="26"/>
          <w:szCs w:val="26"/>
        </w:rPr>
        <w:t xml:space="preserve"> el cual es una técnica de diseño de test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14354052" w14:textId="6624B168" w:rsidR="00065719" w:rsidRDefault="00065719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Comenzamos a utilizar los objetos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By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p w14:paraId="28B6BDD2" w14:textId="77777777" w:rsidR="00065719" w:rsidRPr="00065719" w:rsidRDefault="00065719" w:rsidP="007B0E01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1335BC5" w14:textId="2FBC2EFF" w:rsidR="006D711B" w:rsidRDefault="00E94AA5" w:rsidP="00E94AA5">
      <w:pPr>
        <w:pStyle w:val="Prrafodelista"/>
        <w:numPr>
          <w:ilvl w:val="0"/>
          <w:numId w:val="4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r w:rsidRPr="00C87BAC">
        <w:rPr>
          <w:rFonts w:ascii="Calibri" w:hAnsi="Calibri" w:cs="Calibri"/>
          <w:b/>
          <w:bCs/>
          <w:color w:val="000000"/>
          <w:sz w:val="26"/>
          <w:szCs w:val="26"/>
        </w:rPr>
        <w:t>Creamos el Proyecto</w:t>
      </w:r>
      <w:r>
        <w:rPr>
          <w:rFonts w:ascii="Calibri" w:hAnsi="Calibri" w:cs="Calibri"/>
          <w:color w:val="000000"/>
          <w:sz w:val="26"/>
          <w:szCs w:val="26"/>
        </w:rPr>
        <w:t xml:space="preserve">. En este caso lo creamos como Junit. (New &gt;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Othe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&gt; JUNIT Test Case &gt; </w:t>
      </w:r>
      <w:proofErr w:type="spellStart"/>
      <w:r w:rsidR="00C87BAC" w:rsidRPr="00C87BAC">
        <w:rPr>
          <w:rFonts w:ascii="Calibri" w:hAnsi="Calibri" w:cs="Calibri"/>
          <w:b/>
          <w:bCs/>
          <w:color w:val="000000"/>
          <w:sz w:val="26"/>
          <w:szCs w:val="26"/>
        </w:rPr>
        <w:t>Codigo</w:t>
      </w:r>
      <w:proofErr w:type="spellEnd"/>
      <w:r w:rsidRPr="00C87BAC">
        <w:rPr>
          <w:rFonts w:ascii="Calibri" w:hAnsi="Calibri" w:cs="Calibri"/>
          <w:b/>
          <w:bCs/>
          <w:color w:val="000000"/>
          <w:sz w:val="26"/>
          <w:szCs w:val="26"/>
        </w:rPr>
        <w:t xml:space="preserve">: </w:t>
      </w:r>
      <w:proofErr w:type="spellStart"/>
      <w:r w:rsidRPr="00C87BAC">
        <w:rPr>
          <w:rFonts w:ascii="Calibri" w:hAnsi="Calibri" w:cs="Calibri"/>
          <w:b/>
          <w:bCs/>
          <w:color w:val="000000"/>
          <w:sz w:val="26"/>
          <w:szCs w:val="26"/>
        </w:rPr>
        <w:t>MercuryTour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(seleccionamos lo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flag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etU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() 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earDow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) que son los métodos que me permitirán tener seleccionados el @Before and @After. &gt; FINISH</w:t>
      </w:r>
    </w:p>
    <w:p w14:paraId="5E1E3925" w14:textId="209821EE" w:rsidR="00E94AA5" w:rsidRDefault="004C22BA" w:rsidP="00E94AA5">
      <w:pPr>
        <w:pStyle w:val="Prrafodelista"/>
        <w:numPr>
          <w:ilvl w:val="0"/>
          <w:numId w:val="4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Pagina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: </w:t>
      </w:r>
      <w:hyperlink r:id="rId30" w:history="1">
        <w:r w:rsidR="00051C1A" w:rsidRPr="008B62E3">
          <w:rPr>
            <w:rStyle w:val="Hipervnculo"/>
            <w:rFonts w:ascii="Calibri" w:hAnsi="Calibri" w:cs="Calibri"/>
            <w:sz w:val="26"/>
            <w:szCs w:val="26"/>
          </w:rPr>
          <w:t>http://demo.guru99.com/test/newtours</w:t>
        </w:r>
      </w:hyperlink>
    </w:p>
    <w:p w14:paraId="5D16732E" w14:textId="2E83011A" w:rsidR="00051C1A" w:rsidRDefault="004C22BA" w:rsidP="00E94AA5">
      <w:pPr>
        <w:pStyle w:val="Prrafodelista"/>
        <w:numPr>
          <w:ilvl w:val="0"/>
          <w:numId w:val="4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n as &gt; Junit Test</w:t>
      </w:r>
    </w:p>
    <w:p w14:paraId="32426522" w14:textId="15F4F5BA" w:rsidR="004C22BA" w:rsidRDefault="004C22BA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7183A9C6" w14:textId="4AA11D28" w:rsidR="00ED18D5" w:rsidRDefault="00ED18D5" w:rsidP="00051C1A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D18D5">
        <w:rPr>
          <w:rFonts w:ascii="Calibri" w:hAnsi="Calibri" w:cs="Calibri"/>
          <w:b/>
          <w:bCs/>
          <w:color w:val="000000"/>
          <w:sz w:val="26"/>
          <w:szCs w:val="26"/>
        </w:rPr>
        <w:t>APLICAMOS EL MODELO POM</w:t>
      </w:r>
    </w:p>
    <w:p w14:paraId="21E86738" w14:textId="77777777" w:rsidR="007F3A07" w:rsidRPr="00ED18D5" w:rsidRDefault="007F3A07" w:rsidP="00051C1A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6BDBB94F" w14:textId="46E3141A" w:rsidR="00694B56" w:rsidRDefault="00907D6E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07D6E">
        <w:rPr>
          <w:rFonts w:ascii="Calibri" w:hAnsi="Calibri" w:cs="Calibri"/>
          <w:b/>
          <w:bCs/>
          <w:color w:val="000000"/>
          <w:sz w:val="26"/>
          <w:szCs w:val="26"/>
        </w:rPr>
        <w:t>Por que</w:t>
      </w:r>
      <w:proofErr w:type="spellEnd"/>
      <w:r w:rsidRPr="00907D6E">
        <w:rPr>
          <w:rFonts w:ascii="Calibri" w:hAnsi="Calibri" w:cs="Calibri"/>
          <w:b/>
          <w:bCs/>
          <w:color w:val="000000"/>
          <w:sz w:val="26"/>
          <w:szCs w:val="26"/>
        </w:rPr>
        <w:t xml:space="preserve"> se aplica el modelo POM?.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92D42">
        <w:rPr>
          <w:rFonts w:ascii="Calibri" w:hAnsi="Calibri" w:cs="Calibri"/>
          <w:color w:val="000000"/>
          <w:sz w:val="26"/>
          <w:szCs w:val="26"/>
        </w:rPr>
        <w:t>P</w:t>
      </w:r>
      <w:r>
        <w:rPr>
          <w:rFonts w:ascii="Calibri" w:hAnsi="Calibri" w:cs="Calibri"/>
          <w:color w:val="000000"/>
          <w:sz w:val="26"/>
          <w:szCs w:val="26"/>
        </w:rPr>
        <w:t xml:space="preserve">orque si llega a haber una modificación en los elemento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tm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sto va a afectar a cada uno de los test. </w:t>
      </w:r>
    </w:p>
    <w:p w14:paraId="108874E0" w14:textId="77777777" w:rsidR="00694B56" w:rsidRDefault="00694B56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1FBB4F46" w14:textId="20CA01C5" w:rsidR="00694B56" w:rsidRDefault="00694B56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694B56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00B293F3" wp14:editId="237F7890">
            <wp:extent cx="5400040" cy="27895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E9B9" w14:textId="77777777" w:rsidR="00694B56" w:rsidRDefault="00694B56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142E57A8" w14:textId="6C40E914" w:rsidR="00051C1A" w:rsidRDefault="00907D6E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Entonces tendríamos que actualizar cada una de las pruebas que ya hemos automatizado. Por lo tanto esta no es una forma eficiente de organizar nuestro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framework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e prueba. Entonces con el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Patro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 xml:space="preserve">Page </w:t>
      </w:r>
      <w:proofErr w:type="spellStart"/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>Object</w:t>
      </w:r>
      <w:proofErr w:type="spellEnd"/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 xml:space="preserve"> </w:t>
      </w:r>
      <w:proofErr w:type="spellStart"/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>Mode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creamos una </w:t>
      </w: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capa donde concentramos en las clases </w:t>
      </w:r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>Page</w:t>
      </w:r>
      <w:r>
        <w:rPr>
          <w:rFonts w:ascii="Calibri" w:hAnsi="Calibri" w:cs="Calibri"/>
          <w:color w:val="000000"/>
          <w:sz w:val="26"/>
          <w:szCs w:val="26"/>
        </w:rPr>
        <w:t xml:space="preserve"> los localizadores relacionados al código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tm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. Junto con las acciones que podemos realizar sobre la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pagina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 través de los métodos. </w:t>
      </w:r>
    </w:p>
    <w:p w14:paraId="113A8A05" w14:textId="0DCDAF12" w:rsidR="00694B56" w:rsidRDefault="00694B56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26C2036F" w14:textId="6A6AD184" w:rsidR="00694B56" w:rsidRDefault="004C22BA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</w:t>
      </w:r>
      <w:r w:rsidR="00694B56" w:rsidRPr="00694B56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1C7FA1EB" wp14:editId="5C7F54A7">
            <wp:extent cx="4239980" cy="21429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5450" cy="21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0DE" w14:textId="2D91105D" w:rsidR="00907D6E" w:rsidRDefault="00907D6E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De esta forma cualquier cambio en el sistema solo tendríamos que actualizar las clases </w:t>
      </w:r>
      <w:r w:rsidRPr="00907D6E">
        <w:rPr>
          <w:rFonts w:ascii="Calibri" w:hAnsi="Calibri" w:cs="Calibri"/>
          <w:i/>
          <w:iCs/>
          <w:color w:val="000000"/>
          <w:sz w:val="26"/>
          <w:szCs w:val="26"/>
        </w:rPr>
        <w:t>Page</w:t>
      </w:r>
      <w:r>
        <w:rPr>
          <w:rFonts w:ascii="Calibri" w:hAnsi="Calibri" w:cs="Calibri"/>
          <w:color w:val="000000"/>
          <w:sz w:val="26"/>
          <w:szCs w:val="26"/>
        </w:rPr>
        <w:t>, y nuestros Test Cases seguirían funcionando exitosamente sin que tengamos que modificar nada dentro de estos.</w:t>
      </w:r>
    </w:p>
    <w:p w14:paraId="7DAAB296" w14:textId="77777777" w:rsidR="00907D6E" w:rsidRPr="00051C1A" w:rsidRDefault="00907D6E" w:rsidP="00051C1A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085FA897" w14:textId="3C6550F2" w:rsidR="00E94AA5" w:rsidRPr="00907D6E" w:rsidRDefault="00907D6E" w:rsidP="00E94AA5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Clase Base Page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Object</w:t>
      </w:r>
      <w:proofErr w:type="spellEnd"/>
      <w:r w:rsidRPr="00907D6E">
        <w:rPr>
          <w:rFonts w:ascii="Calibri" w:hAnsi="Calibri" w:cs="Calibri"/>
          <w:color w:val="000000"/>
          <w:sz w:val="26"/>
          <w:szCs w:val="26"/>
        </w:rPr>
        <w:t>(</w:t>
      </w:r>
      <w:r w:rsidR="00ED18D5">
        <w:rPr>
          <w:rFonts w:ascii="Calibri" w:hAnsi="Calibri" w:cs="Calibri"/>
          <w:color w:val="000000"/>
          <w:sz w:val="26"/>
          <w:szCs w:val="26"/>
        </w:rPr>
        <w:t xml:space="preserve">también llamado </w:t>
      </w:r>
      <w:proofErr w:type="spellStart"/>
      <w:r w:rsidRPr="00907D6E">
        <w:rPr>
          <w:rFonts w:ascii="Calibri" w:hAnsi="Calibri" w:cs="Calibri"/>
          <w:color w:val="000000"/>
          <w:sz w:val="26"/>
          <w:szCs w:val="26"/>
        </w:rPr>
        <w:t>Selenium</w:t>
      </w:r>
      <w:proofErr w:type="spellEnd"/>
      <w:r w:rsidRPr="00907D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07D6E">
        <w:rPr>
          <w:rFonts w:ascii="Calibri" w:hAnsi="Calibri" w:cs="Calibri"/>
          <w:color w:val="000000"/>
          <w:sz w:val="26"/>
          <w:szCs w:val="26"/>
        </w:rPr>
        <w:t>Wrapper</w:t>
      </w:r>
      <w:proofErr w:type="spellEnd"/>
      <w:r w:rsidRPr="00907D6E">
        <w:rPr>
          <w:rFonts w:ascii="Calibri" w:hAnsi="Calibri" w:cs="Calibri"/>
          <w:color w:val="000000"/>
          <w:sz w:val="26"/>
          <w:szCs w:val="26"/>
        </w:rPr>
        <w:t xml:space="preserve">, o </w:t>
      </w:r>
      <w:proofErr w:type="spellStart"/>
      <w:r w:rsidRPr="00907D6E">
        <w:rPr>
          <w:rFonts w:ascii="Calibri" w:hAnsi="Calibri" w:cs="Calibri"/>
          <w:color w:val="000000"/>
          <w:sz w:val="26"/>
          <w:szCs w:val="26"/>
        </w:rPr>
        <w:t>Utility</w:t>
      </w:r>
      <w:proofErr w:type="spellEnd"/>
      <w:r w:rsidRPr="00907D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07D6E">
        <w:rPr>
          <w:rFonts w:ascii="Calibri" w:hAnsi="Calibri" w:cs="Calibri"/>
          <w:color w:val="000000"/>
          <w:sz w:val="26"/>
          <w:szCs w:val="26"/>
        </w:rPr>
        <w:t>Class</w:t>
      </w:r>
      <w:proofErr w:type="spellEnd"/>
      <w:r w:rsidRPr="00907D6E">
        <w:rPr>
          <w:rFonts w:ascii="Calibri" w:hAnsi="Calibri" w:cs="Calibri"/>
          <w:color w:val="000000"/>
          <w:sz w:val="26"/>
          <w:szCs w:val="26"/>
        </w:rPr>
        <w:t>)</w:t>
      </w:r>
    </w:p>
    <w:p w14:paraId="35985F47" w14:textId="02F9BC07" w:rsidR="00E94AA5" w:rsidRDefault="00907D6E" w:rsidP="00907D6E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Nos va a permitir aislar esas clases </w:t>
      </w:r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>Page</w:t>
      </w:r>
      <w:r>
        <w:rPr>
          <w:rFonts w:ascii="Calibri" w:hAnsi="Calibri" w:cs="Calibri"/>
          <w:color w:val="000000"/>
          <w:sz w:val="26"/>
          <w:szCs w:val="26"/>
        </w:rPr>
        <w:t xml:space="preserve"> de los comandos d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eleniu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. De forma tal que si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eleniu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river cambia de versión y dentro de esta se realizan cambios significativos sobre los comandos, entonces no tendríamos que modificar cada una de las </w:t>
      </w:r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 xml:space="preserve">Page </w:t>
      </w:r>
      <w:proofErr w:type="spellStart"/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>Object</w:t>
      </w:r>
      <w:proofErr w:type="spellEnd"/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 xml:space="preserve">sino solamente la Clase </w:t>
      </w:r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 xml:space="preserve">Base Page </w:t>
      </w:r>
      <w:proofErr w:type="spellStart"/>
      <w:r w:rsidRPr="00707F23">
        <w:rPr>
          <w:rFonts w:ascii="Calibri" w:hAnsi="Calibri" w:cs="Calibri"/>
          <w:i/>
          <w:iCs/>
          <w:color w:val="000000"/>
          <w:sz w:val="26"/>
          <w:szCs w:val="26"/>
        </w:rPr>
        <w:t>Objec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41AEFA30" w14:textId="42EC7D53" w:rsidR="00907D6E" w:rsidRPr="00E94AA5" w:rsidRDefault="00907D6E" w:rsidP="00907D6E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907D6E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0590A06A" wp14:editId="1866AC05">
            <wp:extent cx="5258534" cy="357237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33AA" w14:textId="77777777" w:rsidR="00CB50DB" w:rsidRDefault="00CB50DB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69A38B4E" w14:textId="6F6164DB" w:rsidR="00017553" w:rsidRDefault="00707F23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Entonces nuestro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framework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POM </w:t>
      </w:r>
      <w:r>
        <w:rPr>
          <w:rFonts w:ascii="Calibri" w:hAnsi="Calibri" w:cs="Calibri"/>
          <w:color w:val="000000"/>
          <w:sz w:val="26"/>
          <w:szCs w:val="26"/>
        </w:rPr>
        <w:t xml:space="preserve">nos quedaría de la siguiente manera: </w:t>
      </w:r>
    </w:p>
    <w:p w14:paraId="066711E9" w14:textId="3B26BDEF" w:rsidR="00707F23" w:rsidRDefault="00707F23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58514CB2" w14:textId="15C0B842" w:rsidR="00707F23" w:rsidRDefault="004C22BA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</w:t>
      </w:r>
      <w:r w:rsidR="00707F23" w:rsidRPr="00707F23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3DB763BC" wp14:editId="141F626F">
            <wp:extent cx="4376458" cy="2356000"/>
            <wp:effectExtent l="0" t="0" r="508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6213" cy="23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A11" w14:textId="2D62195B" w:rsidR="00707F23" w:rsidRDefault="00707F23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2773944C" w14:textId="7879D5E6" w:rsidR="00707F23" w:rsidRDefault="009E12DF" w:rsidP="007B0E0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POM aplicado al código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Mercoury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Tours.</w:t>
      </w:r>
      <w:r w:rsidR="003E396B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74FBADE8" w14:textId="35E8A856" w:rsidR="003E396B" w:rsidRPr="00BB680A" w:rsidRDefault="003E396B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BB680A">
        <w:rPr>
          <w:rFonts w:ascii="Calibri" w:hAnsi="Calibri" w:cs="Calibri"/>
          <w:color w:val="000000"/>
          <w:sz w:val="26"/>
          <w:szCs w:val="26"/>
        </w:rPr>
        <w:t>Codigo</w:t>
      </w:r>
      <w:proofErr w:type="spellEnd"/>
      <w:r w:rsidRPr="00BB680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EF7277">
        <w:rPr>
          <w:rFonts w:ascii="Calibri" w:hAnsi="Calibri" w:cs="Calibri"/>
          <w:b/>
          <w:bCs/>
          <w:color w:val="000000"/>
          <w:sz w:val="26"/>
          <w:szCs w:val="26"/>
        </w:rPr>
        <w:t>CLASE_03_EJEMPLO_3</w:t>
      </w:r>
    </w:p>
    <w:p w14:paraId="7493308C" w14:textId="4F7D3334" w:rsidR="00BB680A" w:rsidRDefault="007F3A07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r w:rsidRPr="007F3A07">
        <w:rPr>
          <w:rFonts w:ascii="Calibri" w:hAnsi="Calibri" w:cs="Calibri"/>
          <w:color w:val="000000"/>
          <w:sz w:val="26"/>
          <w:szCs w:val="26"/>
        </w:rPr>
        <w:object w:dxaOrig="2521" w:dyaOrig="810" w14:anchorId="7BC8554C">
          <v:shape id="_x0000_i1033" type="#_x0000_t75" style="width:126.2pt;height:40.35pt" o:ole="">
            <v:imagedata r:id="rId35" o:title=""/>
          </v:shape>
          <o:OLEObject Type="Embed" ProgID="Package" ShapeID="_x0000_i1033" DrawAspect="Content" ObjectID="_1698605630" r:id="rId36"/>
        </w:object>
      </w:r>
    </w:p>
    <w:p w14:paraId="4BFF72F9" w14:textId="3CD93A02" w:rsidR="00CB50DB" w:rsidRPr="00BB680A" w:rsidRDefault="00BB680A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a. </w:t>
      </w:r>
      <w:r w:rsidR="003E396B" w:rsidRPr="00BB680A">
        <w:rPr>
          <w:rFonts w:ascii="Calibri" w:hAnsi="Calibri" w:cs="Calibri"/>
          <w:color w:val="000000"/>
          <w:sz w:val="26"/>
          <w:szCs w:val="26"/>
        </w:rPr>
        <w:t xml:space="preserve">Creamos la clase </w:t>
      </w:r>
      <w:r w:rsidR="003E396B" w:rsidRPr="00BB680A">
        <w:rPr>
          <w:rFonts w:ascii="Calibri" w:hAnsi="Calibri" w:cs="Calibri"/>
          <w:b/>
          <w:bCs/>
          <w:color w:val="000000"/>
          <w:sz w:val="26"/>
          <w:szCs w:val="26"/>
        </w:rPr>
        <w:t>Base</w:t>
      </w:r>
      <w:r w:rsidR="000F68B9" w:rsidRPr="00BB680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F68B9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Page </w:t>
      </w:r>
      <w:proofErr w:type="spellStart"/>
      <w:r w:rsidR="000F68B9" w:rsidRPr="00BB680A">
        <w:rPr>
          <w:rFonts w:ascii="Calibri" w:hAnsi="Calibri" w:cs="Calibri"/>
          <w:b/>
          <w:bCs/>
          <w:color w:val="000000"/>
          <w:sz w:val="26"/>
          <w:szCs w:val="26"/>
        </w:rPr>
        <w:t>Object</w:t>
      </w:r>
      <w:proofErr w:type="spellEnd"/>
      <w:r w:rsidR="007A5E33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(Clase Base)</w:t>
      </w:r>
      <w:r w:rsidR="003E396B" w:rsidRPr="00BB680A">
        <w:rPr>
          <w:rFonts w:ascii="Calibri" w:hAnsi="Calibri" w:cs="Calibri"/>
          <w:color w:val="000000"/>
          <w:sz w:val="26"/>
          <w:szCs w:val="26"/>
        </w:rPr>
        <w:t xml:space="preserve">. Con métodos que van a ser tipo </w:t>
      </w:r>
      <w:proofErr w:type="spellStart"/>
      <w:r w:rsidR="003E396B" w:rsidRPr="00BB680A">
        <w:rPr>
          <w:rFonts w:ascii="Calibri" w:hAnsi="Calibri" w:cs="Calibri"/>
          <w:color w:val="000000"/>
          <w:sz w:val="26"/>
          <w:szCs w:val="26"/>
        </w:rPr>
        <w:t>Wrapper</w:t>
      </w:r>
      <w:proofErr w:type="spellEnd"/>
      <w:r w:rsidR="003E396B" w:rsidRPr="00BB680A">
        <w:rPr>
          <w:rFonts w:ascii="Calibri" w:hAnsi="Calibri" w:cs="Calibri"/>
          <w:color w:val="000000"/>
          <w:sz w:val="26"/>
          <w:szCs w:val="26"/>
        </w:rPr>
        <w:t xml:space="preserve"> (envoltorios de los comandos de </w:t>
      </w:r>
      <w:proofErr w:type="spellStart"/>
      <w:r w:rsidR="003E396B" w:rsidRPr="00BB680A">
        <w:rPr>
          <w:rFonts w:ascii="Calibri" w:hAnsi="Calibri" w:cs="Calibri"/>
          <w:color w:val="000000"/>
          <w:sz w:val="26"/>
          <w:szCs w:val="26"/>
        </w:rPr>
        <w:t>Selenium</w:t>
      </w:r>
      <w:proofErr w:type="spellEnd"/>
      <w:r w:rsidR="003E396B" w:rsidRPr="00BB680A">
        <w:rPr>
          <w:rFonts w:ascii="Calibri" w:hAnsi="Calibri" w:cs="Calibri"/>
          <w:color w:val="000000"/>
          <w:sz w:val="26"/>
          <w:szCs w:val="26"/>
        </w:rPr>
        <w:t xml:space="preserve"> que vamos a precisar).</w:t>
      </w:r>
    </w:p>
    <w:p w14:paraId="6D2F28C7" w14:textId="021592AB" w:rsidR="000F68B9" w:rsidRPr="00BB680A" w:rsidRDefault="00BB680A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b. </w:t>
      </w:r>
      <w:r w:rsidR="000F68B9" w:rsidRPr="00BB680A">
        <w:rPr>
          <w:rFonts w:ascii="Calibri" w:hAnsi="Calibri" w:cs="Calibri"/>
          <w:color w:val="000000"/>
          <w:sz w:val="26"/>
          <w:szCs w:val="26"/>
        </w:rPr>
        <w:t xml:space="preserve">Creamos </w:t>
      </w:r>
      <w:r w:rsidR="00EB3CCF" w:rsidRPr="00BB680A">
        <w:rPr>
          <w:rFonts w:ascii="Calibri" w:hAnsi="Calibri" w:cs="Calibri"/>
          <w:color w:val="000000"/>
          <w:sz w:val="26"/>
          <w:szCs w:val="26"/>
        </w:rPr>
        <w:t>una</w:t>
      </w:r>
      <w:r w:rsidR="000F68B9" w:rsidRPr="00BB680A">
        <w:rPr>
          <w:rFonts w:ascii="Calibri" w:hAnsi="Calibri" w:cs="Calibri"/>
          <w:color w:val="000000"/>
          <w:sz w:val="26"/>
          <w:szCs w:val="26"/>
        </w:rPr>
        <w:t xml:space="preserve"> clase </w:t>
      </w:r>
      <w:r w:rsidR="000F68B9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Page </w:t>
      </w:r>
      <w:proofErr w:type="spellStart"/>
      <w:r w:rsidR="000F68B9" w:rsidRPr="00BB680A">
        <w:rPr>
          <w:rFonts w:ascii="Calibri" w:hAnsi="Calibri" w:cs="Calibri"/>
          <w:b/>
          <w:bCs/>
          <w:color w:val="000000"/>
          <w:sz w:val="26"/>
          <w:szCs w:val="26"/>
        </w:rPr>
        <w:t>Object</w:t>
      </w:r>
      <w:proofErr w:type="spellEnd"/>
      <w:r w:rsidR="00DE23F3">
        <w:rPr>
          <w:rFonts w:ascii="Calibri" w:hAnsi="Calibri" w:cs="Calibri"/>
          <w:color w:val="000000"/>
          <w:sz w:val="26"/>
          <w:szCs w:val="26"/>
        </w:rPr>
        <w:t xml:space="preserve"> llamada</w:t>
      </w:r>
      <w:r w:rsidR="00F9333D" w:rsidRPr="00BB680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9333D" w:rsidRPr="00BB680A">
        <w:rPr>
          <w:rFonts w:ascii="Calibri" w:hAnsi="Calibri" w:cs="Calibri"/>
          <w:b/>
          <w:bCs/>
          <w:color w:val="000000"/>
          <w:sz w:val="26"/>
          <w:szCs w:val="26"/>
        </w:rPr>
        <w:t>RegisterPage</w:t>
      </w:r>
      <w:proofErr w:type="spellEnd"/>
      <w:r w:rsidR="00F9333D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F9333D" w:rsidRPr="00BB680A">
        <w:rPr>
          <w:rFonts w:ascii="Calibri" w:hAnsi="Calibri" w:cs="Calibri"/>
          <w:color w:val="000000"/>
          <w:sz w:val="26"/>
          <w:szCs w:val="26"/>
        </w:rPr>
        <w:t>donde incluimos los localizadores y todas las acciones necesarias sobre los mismos.</w:t>
      </w:r>
      <w:r w:rsidR="00EC5B45" w:rsidRPr="00BB680A">
        <w:rPr>
          <w:rFonts w:ascii="Calibri" w:hAnsi="Calibri" w:cs="Calibri"/>
          <w:color w:val="000000"/>
          <w:sz w:val="26"/>
          <w:szCs w:val="26"/>
        </w:rPr>
        <w:t xml:space="preserve"> (hereda de la Clase Base)</w:t>
      </w:r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.  </w:t>
      </w:r>
    </w:p>
    <w:p w14:paraId="10FE194C" w14:textId="6F8DF3F8" w:rsidR="00EB3CCF" w:rsidRPr="00BB680A" w:rsidRDefault="00BB680A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c. </w:t>
      </w:r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Creamos otra clase </w:t>
      </w:r>
      <w:r w:rsidR="00EB3CCF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Page </w:t>
      </w:r>
      <w:proofErr w:type="spellStart"/>
      <w:r w:rsidR="00EB3CCF" w:rsidRPr="00BB680A">
        <w:rPr>
          <w:rFonts w:ascii="Calibri" w:hAnsi="Calibri" w:cs="Calibri"/>
          <w:b/>
          <w:bCs/>
          <w:color w:val="000000"/>
          <w:sz w:val="26"/>
          <w:szCs w:val="26"/>
        </w:rPr>
        <w:t>Object</w:t>
      </w:r>
      <w:proofErr w:type="spellEnd"/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3CCF" w:rsidRPr="00BB680A">
        <w:rPr>
          <w:rFonts w:ascii="Calibri" w:hAnsi="Calibri" w:cs="Calibri"/>
          <w:b/>
          <w:bCs/>
          <w:color w:val="000000"/>
          <w:sz w:val="26"/>
          <w:szCs w:val="26"/>
        </w:rPr>
        <w:t>SignInPage</w:t>
      </w:r>
      <w:proofErr w:type="spellEnd"/>
      <w:r w:rsidR="00EB3CCF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para </w:t>
      </w:r>
      <w:proofErr w:type="spellStart"/>
      <w:r w:rsidR="00EB3CCF" w:rsidRPr="00BB680A">
        <w:rPr>
          <w:rFonts w:ascii="Calibri" w:hAnsi="Calibri" w:cs="Calibri"/>
          <w:color w:val="000000"/>
          <w:sz w:val="26"/>
          <w:szCs w:val="26"/>
        </w:rPr>
        <w:t>loguearnos</w:t>
      </w:r>
      <w:proofErr w:type="spellEnd"/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 en la </w:t>
      </w:r>
      <w:proofErr w:type="spellStart"/>
      <w:r w:rsidR="00EB3CCF" w:rsidRPr="00BB680A">
        <w:rPr>
          <w:rFonts w:ascii="Calibri" w:hAnsi="Calibri" w:cs="Calibri"/>
          <w:color w:val="000000"/>
          <w:sz w:val="26"/>
          <w:szCs w:val="26"/>
        </w:rPr>
        <w:t>pagina</w:t>
      </w:r>
      <w:proofErr w:type="spellEnd"/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 principal.</w:t>
      </w:r>
    </w:p>
    <w:p w14:paraId="01144058" w14:textId="04BC0A06" w:rsidR="00BA4A01" w:rsidRPr="00BB680A" w:rsidRDefault="00BB680A" w:rsidP="00BB680A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d. </w:t>
      </w:r>
      <w:r w:rsidR="00EB3CCF" w:rsidRPr="00BB680A">
        <w:rPr>
          <w:rFonts w:ascii="Calibri" w:hAnsi="Calibri" w:cs="Calibri"/>
          <w:color w:val="000000"/>
          <w:sz w:val="26"/>
          <w:szCs w:val="26"/>
        </w:rPr>
        <w:t xml:space="preserve">Entonces hasta ahora tenemos: </w:t>
      </w:r>
      <w:r w:rsidR="00EB3CCF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Base Page y </w:t>
      </w:r>
      <w:r w:rsidR="00BB3D0B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los Page </w:t>
      </w:r>
      <w:proofErr w:type="spellStart"/>
      <w:r w:rsidR="00BB3D0B" w:rsidRPr="00BB680A">
        <w:rPr>
          <w:rFonts w:ascii="Calibri" w:hAnsi="Calibri" w:cs="Calibri"/>
          <w:b/>
          <w:bCs/>
          <w:color w:val="000000"/>
          <w:sz w:val="26"/>
          <w:szCs w:val="26"/>
        </w:rPr>
        <w:t>Objects</w:t>
      </w:r>
      <w:proofErr w:type="spellEnd"/>
      <w:r w:rsidR="00BB3D0B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477286" w:rsidRPr="00BB680A">
        <w:rPr>
          <w:rFonts w:ascii="Calibri" w:hAnsi="Calibri" w:cs="Calibri"/>
          <w:b/>
          <w:bCs/>
          <w:color w:val="000000"/>
          <w:sz w:val="26"/>
          <w:szCs w:val="26"/>
        </w:rPr>
        <w:t>(</w:t>
      </w:r>
      <w:proofErr w:type="spellStart"/>
      <w:r w:rsidR="00477286" w:rsidRPr="00BB680A">
        <w:rPr>
          <w:rFonts w:ascii="Calibri" w:hAnsi="Calibri" w:cs="Calibri"/>
          <w:b/>
          <w:bCs/>
          <w:color w:val="000000"/>
          <w:sz w:val="26"/>
          <w:szCs w:val="26"/>
        </w:rPr>
        <w:t>Register</w:t>
      </w:r>
      <w:proofErr w:type="spellEnd"/>
      <w:r w:rsidR="00477286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Page y </w:t>
      </w:r>
      <w:proofErr w:type="spellStart"/>
      <w:r w:rsidR="00477286" w:rsidRPr="00BB680A">
        <w:rPr>
          <w:rFonts w:ascii="Calibri" w:hAnsi="Calibri" w:cs="Calibri"/>
          <w:b/>
          <w:bCs/>
          <w:color w:val="000000"/>
          <w:sz w:val="26"/>
          <w:szCs w:val="26"/>
        </w:rPr>
        <w:t>SignInPage</w:t>
      </w:r>
      <w:proofErr w:type="spellEnd"/>
      <w:r w:rsidR="00477286" w:rsidRPr="00BB680A">
        <w:rPr>
          <w:rFonts w:ascii="Calibri" w:hAnsi="Calibri" w:cs="Calibri"/>
          <w:b/>
          <w:bCs/>
          <w:color w:val="000000"/>
          <w:sz w:val="26"/>
          <w:szCs w:val="26"/>
        </w:rPr>
        <w:t>)</w:t>
      </w:r>
      <w:r w:rsidR="00BB3D0B" w:rsidRPr="00BB680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BA4A01" w:rsidRPr="00BB680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p w14:paraId="6538A672" w14:textId="77777777" w:rsidR="006C3828" w:rsidRPr="006C3828" w:rsidRDefault="006C3828" w:rsidP="006C3828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</w:p>
    <w:p w14:paraId="2DB00C99" w14:textId="6FF39BCB" w:rsidR="006C3828" w:rsidRPr="00477286" w:rsidRDefault="006C3828" w:rsidP="006C3828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</w:p>
    <w:p w14:paraId="18FFB8F3" w14:textId="2913622E" w:rsidR="00477286" w:rsidRPr="00477286" w:rsidRDefault="00477286" w:rsidP="00477286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  <w:r w:rsidRPr="00EB3CCF">
        <w:rPr>
          <w:noProof/>
        </w:rPr>
        <w:drawing>
          <wp:inline distT="0" distB="0" distL="0" distR="0" wp14:anchorId="67AA4464" wp14:editId="652506A0">
            <wp:extent cx="5400040" cy="2503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D20" w14:textId="77777777" w:rsidR="00CD0CCE" w:rsidRDefault="00CD0CCE" w:rsidP="00CD0CCE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e. </w:t>
      </w:r>
      <w:r w:rsidR="00477286" w:rsidRPr="00CD0CCE">
        <w:rPr>
          <w:rFonts w:ascii="Calibri" w:hAnsi="Calibri" w:cs="Calibri"/>
          <w:color w:val="000000"/>
          <w:sz w:val="26"/>
          <w:szCs w:val="26"/>
        </w:rPr>
        <w:t xml:space="preserve">Ahora vamos al </w:t>
      </w:r>
      <w:proofErr w:type="spellStart"/>
      <w:r w:rsidR="00477286" w:rsidRPr="00CD0CCE">
        <w:rPr>
          <w:rFonts w:ascii="Calibri" w:hAnsi="Calibri" w:cs="Calibri"/>
          <w:color w:val="000000"/>
          <w:sz w:val="26"/>
          <w:szCs w:val="26"/>
        </w:rPr>
        <w:t>ultimo</w:t>
      </w:r>
      <w:proofErr w:type="spellEnd"/>
      <w:r w:rsidR="00477286" w:rsidRPr="00CD0CCE">
        <w:rPr>
          <w:rFonts w:ascii="Calibri" w:hAnsi="Calibri" w:cs="Calibri"/>
          <w:color w:val="000000"/>
          <w:sz w:val="26"/>
          <w:szCs w:val="26"/>
        </w:rPr>
        <w:t xml:space="preserve"> paso que es crear los Test (Junit).</w:t>
      </w:r>
      <w:r w:rsidR="008F23EB" w:rsidRPr="00CD0CCE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390E0524" w14:textId="2EF1DEE0" w:rsidR="00477286" w:rsidRDefault="00477286" w:rsidP="00477286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  <w:r w:rsidRPr="00477286"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0FFFF1D3" wp14:editId="68ECE9D7">
            <wp:extent cx="4953691" cy="22482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B44" w14:textId="77777777" w:rsidR="00CD0CCE" w:rsidRPr="00CD0CCE" w:rsidRDefault="00CD0CCE" w:rsidP="00CD0CCE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D0CCE">
        <w:rPr>
          <w:rFonts w:ascii="Calibri" w:hAnsi="Calibri" w:cs="Calibri"/>
          <w:b/>
          <w:bCs/>
          <w:color w:val="000000"/>
          <w:sz w:val="26"/>
          <w:szCs w:val="26"/>
        </w:rPr>
        <w:t>Register_Test</w:t>
      </w:r>
      <w:proofErr w:type="spellEnd"/>
    </w:p>
    <w:p w14:paraId="6D727E34" w14:textId="49141A69" w:rsidR="00EB3CCF" w:rsidRPr="00CD0CCE" w:rsidRDefault="008F23EB" w:rsidP="00CD0CCE">
      <w:p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D0CCE">
        <w:rPr>
          <w:rFonts w:ascii="Calibri" w:hAnsi="Calibri" w:cs="Calibri"/>
          <w:b/>
          <w:bCs/>
          <w:color w:val="000000"/>
          <w:sz w:val="26"/>
          <w:szCs w:val="26"/>
        </w:rPr>
        <w:t>SignIn_Test</w:t>
      </w:r>
      <w:proofErr w:type="spellEnd"/>
    </w:p>
    <w:p w14:paraId="6A70767C" w14:textId="17606C35" w:rsidR="008F23EB" w:rsidRDefault="008F23EB" w:rsidP="00BB680A">
      <w:pPr>
        <w:pStyle w:val="Prrafodelista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EJECUTAMOS LOS TEST</w:t>
      </w:r>
      <w:r w:rsidRPr="008F23EB">
        <w:rPr>
          <w:rFonts w:ascii="Calibri" w:hAnsi="Calibri" w:cs="Calibri"/>
          <w:color w:val="000000"/>
          <w:sz w:val="26"/>
          <w:szCs w:val="26"/>
        </w:rPr>
        <w:t>.</w:t>
      </w:r>
      <w:r>
        <w:rPr>
          <w:rFonts w:ascii="Calibri" w:hAnsi="Calibri" w:cs="Calibri"/>
          <w:color w:val="000000"/>
          <w:sz w:val="26"/>
          <w:szCs w:val="26"/>
        </w:rPr>
        <w:t xml:space="preserve"> Como tenemos do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estCase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n dos clases diferentes creamos u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estSui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que es una forma de ejecutar los dos al mismo tiempo.</w:t>
      </w:r>
    </w:p>
    <w:p w14:paraId="6923F52F" w14:textId="1C9A65F2" w:rsidR="008F23EB" w:rsidRPr="00BA4A01" w:rsidRDefault="008F23EB" w:rsidP="00BB680A">
      <w:pPr>
        <w:pStyle w:val="Prrafodelista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New &gt;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Other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&gt; Junit Test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Suit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&gt; </w:t>
      </w:r>
      <w:r w:rsidR="00BA4A01">
        <w:rPr>
          <w:rFonts w:ascii="Calibri" w:hAnsi="Calibri" w:cs="Calibri"/>
          <w:b/>
          <w:bCs/>
          <w:color w:val="000000"/>
          <w:sz w:val="26"/>
          <w:szCs w:val="26"/>
        </w:rPr>
        <w:t xml:space="preserve">Le ponemos un nombre. </w:t>
      </w:r>
    </w:p>
    <w:p w14:paraId="1DFC78E6" w14:textId="0386A509" w:rsidR="00BA4A01" w:rsidRPr="00BA4A01" w:rsidRDefault="00BA4A01" w:rsidP="00BB680A">
      <w:pPr>
        <w:pStyle w:val="Prrafodelista"/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BA4A01">
        <w:rPr>
          <w:rFonts w:ascii="Calibri" w:hAnsi="Calibri" w:cs="Calibri"/>
          <w:color w:val="000000"/>
          <w:sz w:val="26"/>
          <w:szCs w:val="26"/>
        </w:rPr>
        <w:t>Click</w:t>
      </w:r>
      <w:proofErr w:type="spellEnd"/>
      <w:r w:rsidRPr="00BA4A01">
        <w:rPr>
          <w:rFonts w:ascii="Calibri" w:hAnsi="Calibri" w:cs="Calibri"/>
          <w:color w:val="000000"/>
          <w:sz w:val="26"/>
          <w:szCs w:val="26"/>
        </w:rPr>
        <w:t xml:space="preserve"> derecho sobre</w:t>
      </w:r>
      <w:r w:rsidRPr="00BA4A01">
        <w:rPr>
          <w:rFonts w:ascii="Calibri" w:hAnsi="Calibri" w:cs="Calibri"/>
          <w:b/>
          <w:bCs/>
          <w:color w:val="000000"/>
          <w:sz w:val="26"/>
          <w:szCs w:val="26"/>
        </w:rPr>
        <w:t xml:space="preserve"> AllTest.java &gt; Run as &gt; Junit Test </w:t>
      </w:r>
      <w:r w:rsidRPr="00BA4A01">
        <w:rPr>
          <w:rFonts w:ascii="Calibri" w:hAnsi="Calibri" w:cs="Calibri"/>
          <w:color w:val="000000"/>
          <w:sz w:val="26"/>
          <w:szCs w:val="26"/>
        </w:rPr>
        <w:t>(para ejecutar ambos test)</w:t>
      </w:r>
    </w:p>
    <w:p w14:paraId="65096DCE" w14:textId="4BD1E8C0" w:rsidR="008F23EB" w:rsidRPr="008F23EB" w:rsidRDefault="008F23EB" w:rsidP="008F23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930E16E" wp14:editId="430C597D">
            <wp:extent cx="5397500" cy="30232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BC6C" w14:textId="77777777" w:rsidR="008F23EB" w:rsidRDefault="008F23EB" w:rsidP="008F23EB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</w:p>
    <w:p w14:paraId="09C11442" w14:textId="48501B48" w:rsidR="008F23EB" w:rsidRDefault="008F23EB" w:rsidP="008F23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Y agregamos los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estCase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que queremos ejecutar: </w:t>
      </w:r>
    </w:p>
    <w:p w14:paraId="4433679B" w14:textId="574795DE" w:rsidR="008F23EB" w:rsidRDefault="008F23EB" w:rsidP="008F23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0862E1A7" wp14:editId="7474D180">
            <wp:extent cx="5397500" cy="1945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42B5" w14:textId="555B0581" w:rsidR="008F23EB" w:rsidRDefault="008F23EB" w:rsidP="008F23EB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1FEF14E9" w14:textId="571B19B4" w:rsidR="008F23EB" w:rsidRPr="008F23EB" w:rsidRDefault="002525BD" w:rsidP="008F23EB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5141623E" wp14:editId="68DBE633">
            <wp:extent cx="5384165" cy="292036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4937" w14:textId="77777777" w:rsidR="002525BD" w:rsidRDefault="002525BD" w:rsidP="008F23EB">
      <w:pPr>
        <w:pStyle w:val="Prrafodelista"/>
        <w:spacing w:after="0"/>
        <w:ind w:left="1080"/>
        <w:rPr>
          <w:rFonts w:ascii="Calibri" w:hAnsi="Calibri" w:cs="Calibri"/>
          <w:color w:val="000000"/>
          <w:sz w:val="26"/>
          <w:szCs w:val="26"/>
        </w:rPr>
      </w:pPr>
    </w:p>
    <w:p w14:paraId="27B6E5ED" w14:textId="77777777" w:rsidR="005206E1" w:rsidRDefault="005206E1" w:rsidP="005206E1">
      <w:pPr>
        <w:spacing w:after="0"/>
        <w:rPr>
          <w:rFonts w:ascii="Calibri" w:hAnsi="Calibri" w:cs="Calibri"/>
          <w:color w:val="000000"/>
          <w:sz w:val="26"/>
          <w:szCs w:val="26"/>
        </w:rPr>
      </w:pPr>
    </w:p>
    <w:p w14:paraId="2E9F892B" w14:textId="1F45E607" w:rsidR="005206E1" w:rsidRPr="00BA4A01" w:rsidRDefault="005206E1" w:rsidP="005206E1">
      <w:pPr>
        <w:spacing w:after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</w:t>
      </w:r>
      <w:proofErr w:type="spellStart"/>
      <w:r w:rsidRPr="005206E1">
        <w:rPr>
          <w:rFonts w:ascii="Calibri" w:hAnsi="Calibri" w:cs="Calibri"/>
          <w:b/>
          <w:bCs/>
          <w:color w:val="000000"/>
          <w:sz w:val="26"/>
          <w:szCs w:val="26"/>
        </w:rPr>
        <w:t>Conclusio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: Todo queda centralizado a modificar las clases Page. Haciendo un código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a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mpio y ordenado.</w:t>
      </w:r>
    </w:p>
    <w:p w14:paraId="40A87489" w14:textId="77777777" w:rsidR="001C53D3" w:rsidRDefault="006F2019" w:rsidP="006F2019">
      <w:pPr>
        <w:pStyle w:val="Prrafodelista"/>
        <w:spacing w:after="0"/>
        <w:ind w:left="108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           </w:t>
      </w:r>
    </w:p>
    <w:p w14:paraId="40C11B87" w14:textId="47CB0457" w:rsidR="008E7428" w:rsidRDefault="001C53D3" w:rsidP="00FC0988">
      <w:pPr>
        <w:pStyle w:val="Prrafodelista"/>
        <w:spacing w:after="0"/>
        <w:ind w:left="108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       </w:t>
      </w:r>
    </w:p>
    <w:bookmarkEnd w:id="1"/>
    <w:p w14:paraId="70C45133" w14:textId="6364D28E" w:rsidR="00BE7ADB" w:rsidRPr="00F84350" w:rsidRDefault="00BE7ADB" w:rsidP="00BE7ADB">
      <w:pPr>
        <w:spacing w:after="0"/>
        <w:rPr>
          <w:u w:val="single"/>
        </w:rPr>
      </w:pPr>
    </w:p>
    <w:p w14:paraId="1B6C2787" w14:textId="5023DF85" w:rsidR="006B77DB" w:rsidRPr="00A61183" w:rsidRDefault="006B77DB" w:rsidP="0081350B">
      <w:pPr>
        <w:spacing w:after="0"/>
      </w:pPr>
    </w:p>
    <w:sectPr w:rsidR="006B77DB" w:rsidRPr="00A611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D6F"/>
    <w:multiLevelType w:val="hybridMultilevel"/>
    <w:tmpl w:val="5754B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395"/>
    <w:multiLevelType w:val="hybridMultilevel"/>
    <w:tmpl w:val="FCCA93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8B3"/>
    <w:multiLevelType w:val="hybridMultilevel"/>
    <w:tmpl w:val="36D60A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3E0"/>
    <w:multiLevelType w:val="hybridMultilevel"/>
    <w:tmpl w:val="386C0D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95A"/>
    <w:multiLevelType w:val="hybridMultilevel"/>
    <w:tmpl w:val="7D6E8D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B12"/>
    <w:multiLevelType w:val="hybridMultilevel"/>
    <w:tmpl w:val="C0BA4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F95"/>
    <w:multiLevelType w:val="hybridMultilevel"/>
    <w:tmpl w:val="C75A6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E79"/>
    <w:multiLevelType w:val="hybridMultilevel"/>
    <w:tmpl w:val="CADCCE46"/>
    <w:lvl w:ilvl="0" w:tplc="101E96C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C856BC7"/>
    <w:multiLevelType w:val="hybridMultilevel"/>
    <w:tmpl w:val="AF2A6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C38"/>
    <w:multiLevelType w:val="hybridMultilevel"/>
    <w:tmpl w:val="CE645F8C"/>
    <w:lvl w:ilvl="0" w:tplc="D1B81144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C2CC1"/>
    <w:multiLevelType w:val="hybridMultilevel"/>
    <w:tmpl w:val="A668813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33B3"/>
    <w:multiLevelType w:val="hybridMultilevel"/>
    <w:tmpl w:val="B468A9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478D1"/>
    <w:multiLevelType w:val="hybridMultilevel"/>
    <w:tmpl w:val="74F43E2A"/>
    <w:lvl w:ilvl="0" w:tplc="E0886D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80547"/>
    <w:multiLevelType w:val="hybridMultilevel"/>
    <w:tmpl w:val="A1DE2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40ED"/>
    <w:multiLevelType w:val="hybridMultilevel"/>
    <w:tmpl w:val="80B663B4"/>
    <w:lvl w:ilvl="0" w:tplc="5B400404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E2D44"/>
    <w:multiLevelType w:val="hybridMultilevel"/>
    <w:tmpl w:val="EFD42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1343E"/>
    <w:multiLevelType w:val="hybridMultilevel"/>
    <w:tmpl w:val="C9EE2B2A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304A"/>
    <w:multiLevelType w:val="hybridMultilevel"/>
    <w:tmpl w:val="F04C2C70"/>
    <w:lvl w:ilvl="0" w:tplc="26EC8856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19"/>
    <w:rsid w:val="00015BCD"/>
    <w:rsid w:val="00017553"/>
    <w:rsid w:val="00042981"/>
    <w:rsid w:val="00051C1A"/>
    <w:rsid w:val="0006345B"/>
    <w:rsid w:val="00065719"/>
    <w:rsid w:val="0006695D"/>
    <w:rsid w:val="00075FE7"/>
    <w:rsid w:val="000A2D7E"/>
    <w:rsid w:val="000A6073"/>
    <w:rsid w:val="000E02EB"/>
    <w:rsid w:val="000F68B9"/>
    <w:rsid w:val="0010535F"/>
    <w:rsid w:val="00147615"/>
    <w:rsid w:val="00157859"/>
    <w:rsid w:val="001701F8"/>
    <w:rsid w:val="001B42D7"/>
    <w:rsid w:val="001C53D3"/>
    <w:rsid w:val="001D4916"/>
    <w:rsid w:val="001D4AD1"/>
    <w:rsid w:val="00210DB1"/>
    <w:rsid w:val="00212310"/>
    <w:rsid w:val="002230E2"/>
    <w:rsid w:val="00230B17"/>
    <w:rsid w:val="002525BD"/>
    <w:rsid w:val="0026076B"/>
    <w:rsid w:val="0028478F"/>
    <w:rsid w:val="00291368"/>
    <w:rsid w:val="00294BB9"/>
    <w:rsid w:val="002957FD"/>
    <w:rsid w:val="002A41AB"/>
    <w:rsid w:val="002B2FFC"/>
    <w:rsid w:val="002C5D3B"/>
    <w:rsid w:val="002D09A1"/>
    <w:rsid w:val="002E4C9E"/>
    <w:rsid w:val="00306F28"/>
    <w:rsid w:val="00311240"/>
    <w:rsid w:val="00312C04"/>
    <w:rsid w:val="00325633"/>
    <w:rsid w:val="003548B0"/>
    <w:rsid w:val="00355CAF"/>
    <w:rsid w:val="003602AE"/>
    <w:rsid w:val="003650D1"/>
    <w:rsid w:val="00374B45"/>
    <w:rsid w:val="003811F2"/>
    <w:rsid w:val="00395293"/>
    <w:rsid w:val="0039535B"/>
    <w:rsid w:val="00397ABE"/>
    <w:rsid w:val="003A4ECF"/>
    <w:rsid w:val="003A5ADF"/>
    <w:rsid w:val="003A627F"/>
    <w:rsid w:val="003B1A14"/>
    <w:rsid w:val="003B2355"/>
    <w:rsid w:val="003B3C7E"/>
    <w:rsid w:val="003E1415"/>
    <w:rsid w:val="003E396B"/>
    <w:rsid w:val="003E70B4"/>
    <w:rsid w:val="004117DF"/>
    <w:rsid w:val="004227B7"/>
    <w:rsid w:val="00436F77"/>
    <w:rsid w:val="00446C22"/>
    <w:rsid w:val="00477286"/>
    <w:rsid w:val="0049245A"/>
    <w:rsid w:val="004A46B3"/>
    <w:rsid w:val="004B207B"/>
    <w:rsid w:val="004C103A"/>
    <w:rsid w:val="004C22BA"/>
    <w:rsid w:val="004E142F"/>
    <w:rsid w:val="004F0DAD"/>
    <w:rsid w:val="004F39A6"/>
    <w:rsid w:val="004F78D6"/>
    <w:rsid w:val="005206E1"/>
    <w:rsid w:val="00533BB2"/>
    <w:rsid w:val="00550516"/>
    <w:rsid w:val="005653AF"/>
    <w:rsid w:val="00573895"/>
    <w:rsid w:val="005A1DC6"/>
    <w:rsid w:val="005A4F2D"/>
    <w:rsid w:val="005B2124"/>
    <w:rsid w:val="005D1F4E"/>
    <w:rsid w:val="005F0DB3"/>
    <w:rsid w:val="0060066F"/>
    <w:rsid w:val="00614550"/>
    <w:rsid w:val="006505FC"/>
    <w:rsid w:val="00662083"/>
    <w:rsid w:val="00662CB8"/>
    <w:rsid w:val="006631D1"/>
    <w:rsid w:val="00691A6A"/>
    <w:rsid w:val="00694B56"/>
    <w:rsid w:val="00696594"/>
    <w:rsid w:val="006A2DDB"/>
    <w:rsid w:val="006B5E74"/>
    <w:rsid w:val="006B77DB"/>
    <w:rsid w:val="006C3828"/>
    <w:rsid w:val="006C523B"/>
    <w:rsid w:val="006C5B78"/>
    <w:rsid w:val="006D711B"/>
    <w:rsid w:val="006F2019"/>
    <w:rsid w:val="00707F23"/>
    <w:rsid w:val="0071139E"/>
    <w:rsid w:val="00716A89"/>
    <w:rsid w:val="00737B90"/>
    <w:rsid w:val="0074713E"/>
    <w:rsid w:val="00756180"/>
    <w:rsid w:val="00790C04"/>
    <w:rsid w:val="007A5E33"/>
    <w:rsid w:val="007B0E01"/>
    <w:rsid w:val="007E6D53"/>
    <w:rsid w:val="007F3A07"/>
    <w:rsid w:val="007F7C3B"/>
    <w:rsid w:val="0081350B"/>
    <w:rsid w:val="0083506A"/>
    <w:rsid w:val="00843C2D"/>
    <w:rsid w:val="0086693C"/>
    <w:rsid w:val="008814A3"/>
    <w:rsid w:val="008A0E46"/>
    <w:rsid w:val="008E49B9"/>
    <w:rsid w:val="008E59D6"/>
    <w:rsid w:val="008E7428"/>
    <w:rsid w:val="008F23EB"/>
    <w:rsid w:val="008F3376"/>
    <w:rsid w:val="009013F9"/>
    <w:rsid w:val="009014A4"/>
    <w:rsid w:val="009049EA"/>
    <w:rsid w:val="00907984"/>
    <w:rsid w:val="00907D6E"/>
    <w:rsid w:val="0091688C"/>
    <w:rsid w:val="00942947"/>
    <w:rsid w:val="009516A9"/>
    <w:rsid w:val="0097614E"/>
    <w:rsid w:val="00982F35"/>
    <w:rsid w:val="00985513"/>
    <w:rsid w:val="00992889"/>
    <w:rsid w:val="009D7019"/>
    <w:rsid w:val="009E12DF"/>
    <w:rsid w:val="00A1511A"/>
    <w:rsid w:val="00A25F0F"/>
    <w:rsid w:val="00A46CE3"/>
    <w:rsid w:val="00A47D7D"/>
    <w:rsid w:val="00A61183"/>
    <w:rsid w:val="00A63E7D"/>
    <w:rsid w:val="00A81102"/>
    <w:rsid w:val="00A815C4"/>
    <w:rsid w:val="00A831DA"/>
    <w:rsid w:val="00AA5141"/>
    <w:rsid w:val="00AB25D7"/>
    <w:rsid w:val="00AD3C1D"/>
    <w:rsid w:val="00AE3378"/>
    <w:rsid w:val="00AE4476"/>
    <w:rsid w:val="00B01D42"/>
    <w:rsid w:val="00B16D33"/>
    <w:rsid w:val="00B92D42"/>
    <w:rsid w:val="00BA40ED"/>
    <w:rsid w:val="00BA4A01"/>
    <w:rsid w:val="00BB3D0B"/>
    <w:rsid w:val="00BB4801"/>
    <w:rsid w:val="00BB680A"/>
    <w:rsid w:val="00BE711E"/>
    <w:rsid w:val="00BE77D3"/>
    <w:rsid w:val="00BE7ADB"/>
    <w:rsid w:val="00BF11F8"/>
    <w:rsid w:val="00BF4356"/>
    <w:rsid w:val="00BF439F"/>
    <w:rsid w:val="00C03384"/>
    <w:rsid w:val="00C04D09"/>
    <w:rsid w:val="00C06467"/>
    <w:rsid w:val="00C24790"/>
    <w:rsid w:val="00C37427"/>
    <w:rsid w:val="00C458A2"/>
    <w:rsid w:val="00C46313"/>
    <w:rsid w:val="00C60F3B"/>
    <w:rsid w:val="00C660FA"/>
    <w:rsid w:val="00C81B35"/>
    <w:rsid w:val="00C87BAC"/>
    <w:rsid w:val="00C94DD4"/>
    <w:rsid w:val="00CB18D0"/>
    <w:rsid w:val="00CB50DB"/>
    <w:rsid w:val="00CB611B"/>
    <w:rsid w:val="00CD004E"/>
    <w:rsid w:val="00CD0CCE"/>
    <w:rsid w:val="00CF0A30"/>
    <w:rsid w:val="00CF7CCF"/>
    <w:rsid w:val="00D172BD"/>
    <w:rsid w:val="00D56AA9"/>
    <w:rsid w:val="00D57897"/>
    <w:rsid w:val="00D84868"/>
    <w:rsid w:val="00DC5CF1"/>
    <w:rsid w:val="00DD031C"/>
    <w:rsid w:val="00DD7134"/>
    <w:rsid w:val="00DE23F3"/>
    <w:rsid w:val="00DF1C9C"/>
    <w:rsid w:val="00E22C4D"/>
    <w:rsid w:val="00E51AFB"/>
    <w:rsid w:val="00E565E1"/>
    <w:rsid w:val="00E63422"/>
    <w:rsid w:val="00E67168"/>
    <w:rsid w:val="00E77E0C"/>
    <w:rsid w:val="00E91D12"/>
    <w:rsid w:val="00E92EA0"/>
    <w:rsid w:val="00E94AA5"/>
    <w:rsid w:val="00EB3CCF"/>
    <w:rsid w:val="00EC5B45"/>
    <w:rsid w:val="00ED18D5"/>
    <w:rsid w:val="00EF7277"/>
    <w:rsid w:val="00F07F68"/>
    <w:rsid w:val="00F26F5C"/>
    <w:rsid w:val="00F34362"/>
    <w:rsid w:val="00F4250A"/>
    <w:rsid w:val="00F46566"/>
    <w:rsid w:val="00F67EFA"/>
    <w:rsid w:val="00F84350"/>
    <w:rsid w:val="00F9333D"/>
    <w:rsid w:val="00FC0988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4B3B"/>
  <w15:chartTrackingRefBased/>
  <w15:docId w15:val="{87D40269-461E-4CF3-9D59-3D4C02B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3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5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656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17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72BD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pln">
    <w:name w:val="pln"/>
    <w:basedOn w:val="Fuentedeprrafopredeter"/>
    <w:rsid w:val="00D1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hyperlink" Target="http://dl.bintray.com/testng-team/testng-eclipse-release/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elenium.dev/maven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hyperlink" Target="http://demo.guru99.com/test/newtours" TargetMode="External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DB9A-919D-49D5-AA0E-5676543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Leonardo Roberto</dc:creator>
  <cp:keywords/>
  <dc:description/>
  <cp:lastModifiedBy>Lopez, Leonardo Roberto</cp:lastModifiedBy>
  <cp:revision>25</cp:revision>
  <dcterms:created xsi:type="dcterms:W3CDTF">2021-11-15T21:51:00Z</dcterms:created>
  <dcterms:modified xsi:type="dcterms:W3CDTF">2021-11-17T01:07:00Z</dcterms:modified>
</cp:coreProperties>
</file>